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21" w:rsidRPr="00A53323" w:rsidRDefault="00606E21" w:rsidP="004D025A">
      <w:pPr>
        <w:jc w:val="center"/>
        <w:rPr>
          <w:b/>
          <w:bCs/>
          <w:sz w:val="28"/>
          <w:szCs w:val="26"/>
        </w:rPr>
      </w:pPr>
      <w:r w:rsidRPr="00A53323">
        <w:rPr>
          <w:b/>
          <w:bCs/>
          <w:sz w:val="28"/>
          <w:szCs w:val="26"/>
        </w:rPr>
        <w:t>Состав</w:t>
      </w:r>
      <w:r w:rsidR="001E4C9D" w:rsidRPr="00A53323">
        <w:rPr>
          <w:b/>
          <w:bCs/>
          <w:sz w:val="28"/>
          <w:szCs w:val="26"/>
        </w:rPr>
        <w:t xml:space="preserve"> и график работы</w:t>
      </w:r>
      <w:r w:rsidRPr="00A53323">
        <w:rPr>
          <w:b/>
          <w:bCs/>
          <w:sz w:val="28"/>
          <w:szCs w:val="26"/>
        </w:rPr>
        <w:t xml:space="preserve"> </w:t>
      </w:r>
      <w:r w:rsidR="00CD529E">
        <w:rPr>
          <w:b/>
          <w:bCs/>
          <w:sz w:val="28"/>
          <w:szCs w:val="26"/>
        </w:rPr>
        <w:t>секций</w:t>
      </w:r>
    </w:p>
    <w:p w:rsidR="00606E21" w:rsidRPr="00A53323" w:rsidRDefault="00606E21" w:rsidP="004D025A">
      <w:pPr>
        <w:jc w:val="center"/>
        <w:rPr>
          <w:b/>
          <w:bCs/>
          <w:sz w:val="28"/>
          <w:szCs w:val="26"/>
        </w:rPr>
      </w:pPr>
      <w:proofErr w:type="gramStart"/>
      <w:r w:rsidRPr="00A53323">
        <w:rPr>
          <w:b/>
          <w:bCs/>
          <w:sz w:val="28"/>
          <w:szCs w:val="26"/>
        </w:rPr>
        <w:t>Х</w:t>
      </w:r>
      <w:proofErr w:type="gramEnd"/>
      <w:r w:rsidRPr="00A53323">
        <w:rPr>
          <w:b/>
          <w:bCs/>
          <w:sz w:val="28"/>
          <w:szCs w:val="26"/>
          <w:lang w:val="en-US"/>
        </w:rPr>
        <w:t>V</w:t>
      </w:r>
      <w:r w:rsidR="00A04B9A" w:rsidRPr="00A53323">
        <w:rPr>
          <w:b/>
          <w:bCs/>
          <w:sz w:val="28"/>
          <w:szCs w:val="26"/>
          <w:lang w:val="en-US"/>
        </w:rPr>
        <w:t>I</w:t>
      </w:r>
      <w:r w:rsidR="008510A2" w:rsidRPr="00A53323">
        <w:rPr>
          <w:b/>
          <w:bCs/>
          <w:sz w:val="28"/>
          <w:szCs w:val="26"/>
          <w:lang w:val="en-US"/>
        </w:rPr>
        <w:t>I</w:t>
      </w:r>
      <w:r w:rsidR="007573EA" w:rsidRPr="00A53323">
        <w:rPr>
          <w:b/>
          <w:bCs/>
          <w:sz w:val="28"/>
          <w:szCs w:val="26"/>
        </w:rPr>
        <w:t xml:space="preserve"> </w:t>
      </w:r>
      <w:r w:rsidRPr="00A53323">
        <w:rPr>
          <w:b/>
          <w:bCs/>
          <w:sz w:val="28"/>
          <w:szCs w:val="26"/>
        </w:rPr>
        <w:t>городской научно-практической конференции</w:t>
      </w:r>
    </w:p>
    <w:p w:rsidR="00606E21" w:rsidRPr="00A53323" w:rsidRDefault="00606E21" w:rsidP="004D025A">
      <w:pPr>
        <w:jc w:val="center"/>
        <w:rPr>
          <w:b/>
          <w:bCs/>
          <w:sz w:val="28"/>
          <w:szCs w:val="26"/>
        </w:rPr>
      </w:pPr>
      <w:r w:rsidRPr="00A53323">
        <w:rPr>
          <w:b/>
          <w:bCs/>
          <w:sz w:val="28"/>
          <w:szCs w:val="26"/>
        </w:rPr>
        <w:t>«Первые шаги в науку»</w:t>
      </w:r>
      <w:r w:rsidR="007573EA" w:rsidRPr="00A53323">
        <w:rPr>
          <w:b/>
          <w:bCs/>
          <w:sz w:val="28"/>
          <w:szCs w:val="26"/>
        </w:rPr>
        <w:t>,</w:t>
      </w:r>
      <w:r w:rsidRPr="00A53323">
        <w:rPr>
          <w:b/>
          <w:bCs/>
          <w:sz w:val="28"/>
          <w:szCs w:val="26"/>
        </w:rPr>
        <w:t xml:space="preserve"> 20</w:t>
      </w:r>
      <w:r w:rsidR="008510A2" w:rsidRPr="00A53323">
        <w:rPr>
          <w:b/>
          <w:bCs/>
          <w:sz w:val="28"/>
          <w:szCs w:val="26"/>
        </w:rPr>
        <w:t>20</w:t>
      </w:r>
      <w:r w:rsidRPr="00A53323">
        <w:rPr>
          <w:b/>
          <w:bCs/>
          <w:sz w:val="28"/>
          <w:szCs w:val="26"/>
        </w:rPr>
        <w:t>-20</w:t>
      </w:r>
      <w:r w:rsidR="00A04B9A" w:rsidRPr="00A53323">
        <w:rPr>
          <w:b/>
          <w:bCs/>
          <w:sz w:val="28"/>
          <w:szCs w:val="26"/>
        </w:rPr>
        <w:t>2</w:t>
      </w:r>
      <w:r w:rsidR="008510A2" w:rsidRPr="00A53323">
        <w:rPr>
          <w:b/>
          <w:bCs/>
          <w:sz w:val="28"/>
          <w:szCs w:val="26"/>
        </w:rPr>
        <w:t xml:space="preserve">1 </w:t>
      </w:r>
      <w:proofErr w:type="spellStart"/>
      <w:r w:rsidRPr="00A53323">
        <w:rPr>
          <w:b/>
          <w:bCs/>
          <w:sz w:val="28"/>
          <w:szCs w:val="26"/>
        </w:rPr>
        <w:t>уч.г</w:t>
      </w:r>
      <w:proofErr w:type="spellEnd"/>
      <w:r w:rsidRPr="00A53323">
        <w:rPr>
          <w:b/>
          <w:bCs/>
          <w:sz w:val="28"/>
          <w:szCs w:val="26"/>
        </w:rPr>
        <w:t>.</w:t>
      </w:r>
    </w:p>
    <w:p w:rsidR="000919E5" w:rsidRPr="00A53323" w:rsidRDefault="000919E5" w:rsidP="004D025A">
      <w:pPr>
        <w:jc w:val="center"/>
        <w:rPr>
          <w:b/>
          <w:bCs/>
          <w:sz w:val="20"/>
          <w:szCs w:val="20"/>
        </w:rPr>
      </w:pPr>
    </w:p>
    <w:tbl>
      <w:tblPr>
        <w:tblW w:w="503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11"/>
        <w:gridCol w:w="2222"/>
        <w:gridCol w:w="5954"/>
      </w:tblGrid>
      <w:tr w:rsidR="00053917" w:rsidRPr="00045635" w:rsidTr="00A53323">
        <w:trPr>
          <w:trHeight w:val="530"/>
        </w:trPr>
        <w:tc>
          <w:tcPr>
            <w:tcW w:w="211" w:type="pct"/>
            <w:vAlign w:val="center"/>
          </w:tcPr>
          <w:p w:rsidR="00606E21" w:rsidRPr="00045635" w:rsidRDefault="00606E21" w:rsidP="00BA015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№</w:t>
            </w:r>
          </w:p>
        </w:tc>
        <w:tc>
          <w:tcPr>
            <w:tcW w:w="1019" w:type="pct"/>
            <w:vAlign w:val="center"/>
          </w:tcPr>
          <w:p w:rsidR="00606E21" w:rsidRPr="00045635" w:rsidRDefault="00606E21" w:rsidP="00BA015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Секция</w:t>
            </w:r>
          </w:p>
        </w:tc>
        <w:tc>
          <w:tcPr>
            <w:tcW w:w="1025" w:type="pct"/>
            <w:vAlign w:val="center"/>
          </w:tcPr>
          <w:p w:rsidR="00606E21" w:rsidRPr="00045635" w:rsidRDefault="00606E21" w:rsidP="00BA015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745" w:type="pct"/>
            <w:vAlign w:val="center"/>
          </w:tcPr>
          <w:p w:rsidR="00606E21" w:rsidRPr="00045635" w:rsidRDefault="00606E21" w:rsidP="00BA015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Эксперты</w:t>
            </w:r>
          </w:p>
        </w:tc>
      </w:tr>
      <w:tr w:rsidR="00842326" w:rsidRPr="00045635" w:rsidTr="00A53323">
        <w:trPr>
          <w:trHeight w:val="3389"/>
        </w:trPr>
        <w:tc>
          <w:tcPr>
            <w:tcW w:w="211" w:type="pct"/>
          </w:tcPr>
          <w:p w:rsidR="00842326" w:rsidRPr="00045635" w:rsidRDefault="00842326" w:rsidP="00842326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842326" w:rsidRPr="00045635" w:rsidRDefault="00842326" w:rsidP="0084232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Социальные науки</w:t>
            </w:r>
          </w:p>
        </w:tc>
        <w:tc>
          <w:tcPr>
            <w:tcW w:w="1025" w:type="pct"/>
            <w:vAlign w:val="center"/>
          </w:tcPr>
          <w:p w:rsidR="00842326" w:rsidRPr="00045635" w:rsidRDefault="00842326" w:rsidP="0084232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08.02.2021</w:t>
            </w:r>
          </w:p>
          <w:p w:rsidR="00842326" w:rsidRPr="00045635" w:rsidRDefault="00842326" w:rsidP="00842326">
            <w:pPr>
              <w:jc w:val="center"/>
            </w:pPr>
            <w:r w:rsidRPr="00045635">
              <w:t>(понедельник)</w:t>
            </w:r>
          </w:p>
          <w:p w:rsidR="00842326" w:rsidRPr="00045635" w:rsidRDefault="00842326" w:rsidP="00842326">
            <w:pPr>
              <w:jc w:val="center"/>
            </w:pPr>
          </w:p>
          <w:p w:rsidR="00842326" w:rsidRPr="00045635" w:rsidRDefault="00842326" w:rsidP="00842326">
            <w:pPr>
              <w:jc w:val="center"/>
            </w:pPr>
            <w:r w:rsidRPr="00045635">
              <w:t>ул. Л. Чайкиной, 87</w:t>
            </w:r>
          </w:p>
          <w:p w:rsidR="00842326" w:rsidRPr="00045635" w:rsidRDefault="00842326" w:rsidP="00842326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216</w:t>
            </w:r>
          </w:p>
          <w:p w:rsidR="00842326" w:rsidRPr="00045635" w:rsidRDefault="00842326" w:rsidP="00842326">
            <w:pPr>
              <w:jc w:val="center"/>
            </w:pPr>
          </w:p>
          <w:p w:rsidR="00842326" w:rsidRPr="00B46E0B" w:rsidRDefault="00842326" w:rsidP="00842326">
            <w:pPr>
              <w:jc w:val="center"/>
              <w:rPr>
                <w:b/>
              </w:rPr>
            </w:pPr>
            <w:r w:rsidRPr="00B46E0B">
              <w:rPr>
                <w:b/>
              </w:rPr>
              <w:t>14.00</w:t>
            </w:r>
          </w:p>
        </w:tc>
        <w:tc>
          <w:tcPr>
            <w:tcW w:w="2745" w:type="pct"/>
          </w:tcPr>
          <w:p w:rsidR="00842326" w:rsidRPr="00045635" w:rsidRDefault="00842326" w:rsidP="00842326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842326" w:rsidRPr="00045635" w:rsidRDefault="00842326" w:rsidP="00842326">
            <w:pPr>
              <w:jc w:val="both"/>
            </w:pPr>
            <w:proofErr w:type="spellStart"/>
            <w:r w:rsidRPr="00045635">
              <w:rPr>
                <w:b/>
                <w:bCs/>
              </w:rPr>
              <w:t>Костакова</w:t>
            </w:r>
            <w:proofErr w:type="spellEnd"/>
            <w:r w:rsidRPr="00045635">
              <w:rPr>
                <w:b/>
                <w:bCs/>
              </w:rPr>
              <w:t xml:space="preserve"> Ирина Владимировна, </w:t>
            </w:r>
            <w:r w:rsidR="002F48DF">
              <w:t>канд.</w:t>
            </w:r>
            <w:r w:rsidR="007766E0">
              <w:t> </w:t>
            </w:r>
            <w:r w:rsidR="002F48DF">
              <w:t>пси</w:t>
            </w:r>
            <w:r w:rsidRPr="00045635">
              <w:t>х</w:t>
            </w:r>
            <w:r w:rsidR="002F48DF">
              <w:t>ол</w:t>
            </w:r>
            <w:r w:rsidRPr="00045635">
              <w:t>.</w:t>
            </w:r>
            <w:r w:rsidR="002F48DF">
              <w:t xml:space="preserve"> наук, доцент, зам</w:t>
            </w:r>
            <w:r w:rsidRPr="00045635">
              <w:t>директора по УМР ГБУ «ППЦ»</w:t>
            </w:r>
          </w:p>
          <w:p w:rsidR="00842326" w:rsidRPr="002F48DF" w:rsidRDefault="00842326" w:rsidP="00842326">
            <w:pPr>
              <w:jc w:val="both"/>
              <w:rPr>
                <w:u w:val="single"/>
              </w:rPr>
            </w:pPr>
            <w:r w:rsidRPr="002F48DF">
              <w:rPr>
                <w:u w:val="single"/>
              </w:rPr>
              <w:t>Члены:</w:t>
            </w:r>
          </w:p>
          <w:p w:rsidR="00842326" w:rsidRPr="002F48DF" w:rsidRDefault="00842326" w:rsidP="00842326">
            <w:pPr>
              <w:jc w:val="both"/>
            </w:pPr>
            <w:r w:rsidRPr="002F48DF">
              <w:rPr>
                <w:b/>
              </w:rPr>
              <w:t>Любавина</w:t>
            </w:r>
            <w:r w:rsidR="002F48DF" w:rsidRPr="002F48DF">
              <w:rPr>
                <w:b/>
              </w:rPr>
              <w:t xml:space="preserve"> </w:t>
            </w:r>
            <w:r w:rsidRPr="002F48DF">
              <w:rPr>
                <w:b/>
              </w:rPr>
              <w:t>Наталья</w:t>
            </w:r>
            <w:r w:rsidR="002F48DF" w:rsidRPr="002F48DF">
              <w:rPr>
                <w:b/>
              </w:rPr>
              <w:t xml:space="preserve"> </w:t>
            </w:r>
            <w:r w:rsidRPr="002F48DF">
              <w:rPr>
                <w:b/>
              </w:rPr>
              <w:t>Викторовна</w:t>
            </w:r>
            <w:r w:rsidRPr="002F48DF">
              <w:rPr>
                <w:i/>
                <w:sz w:val="26"/>
                <w:szCs w:val="26"/>
              </w:rPr>
              <w:t xml:space="preserve">, </w:t>
            </w:r>
            <w:r w:rsidR="002F48DF" w:rsidRPr="002F48DF">
              <w:t xml:space="preserve">канд. </w:t>
            </w:r>
            <w:proofErr w:type="spellStart"/>
            <w:r w:rsidR="002F48DF" w:rsidRPr="002F48DF">
              <w:t>социол</w:t>
            </w:r>
            <w:proofErr w:type="spellEnd"/>
            <w:r w:rsidR="002F48DF" w:rsidRPr="002F48DF">
              <w:t>. наук</w:t>
            </w:r>
            <w:r w:rsidRPr="002F48DF">
              <w:t xml:space="preserve">, доцент кафедры «Социология» </w:t>
            </w:r>
            <w:proofErr w:type="spellStart"/>
            <w:r w:rsidRPr="002F48DF">
              <w:t>ГумПИ</w:t>
            </w:r>
            <w:proofErr w:type="spellEnd"/>
            <w:r w:rsidRPr="002F48DF">
              <w:t xml:space="preserve"> ФГБОУ ВО ТГУ</w:t>
            </w:r>
          </w:p>
          <w:p w:rsidR="00842326" w:rsidRPr="001E63EA" w:rsidRDefault="00842326" w:rsidP="00842326">
            <w:pPr>
              <w:jc w:val="both"/>
            </w:pPr>
            <w:r w:rsidRPr="001E63EA">
              <w:rPr>
                <w:b/>
              </w:rPr>
              <w:t>Гриценко Анастасия Николаевна,</w:t>
            </w:r>
            <w:r w:rsidRPr="001E63EA">
              <w:t xml:space="preserve"> педагог-психолог, методист МАОУ ДПО «ЦИТ» г.о.</w:t>
            </w:r>
            <w:r w:rsidR="002F48DF" w:rsidRPr="001E63EA">
              <w:t> </w:t>
            </w:r>
            <w:r w:rsidRPr="001E63EA">
              <w:t>Тольятти</w:t>
            </w:r>
          </w:p>
          <w:p w:rsidR="00842326" w:rsidRPr="00045635" w:rsidRDefault="00842326" w:rsidP="00842326">
            <w:pPr>
              <w:jc w:val="both"/>
              <w:rPr>
                <w:u w:val="single"/>
              </w:rPr>
            </w:pPr>
            <w:r w:rsidRPr="001E63EA">
              <w:rPr>
                <w:u w:val="single"/>
              </w:rPr>
              <w:t>Секретарь:</w:t>
            </w:r>
          </w:p>
          <w:p w:rsidR="00842326" w:rsidRPr="00045635" w:rsidRDefault="00842326" w:rsidP="00842326">
            <w:pPr>
              <w:jc w:val="both"/>
              <w:rPr>
                <w:bCs/>
              </w:rPr>
            </w:pPr>
            <w:r w:rsidRPr="00045635">
              <w:rPr>
                <w:b/>
                <w:bCs/>
              </w:rPr>
              <w:t xml:space="preserve">Кураева Виктория Владимировна, </w:t>
            </w:r>
            <w:r w:rsidRPr="00045635">
              <w:rPr>
                <w:snapToGrid w:val="0"/>
              </w:rPr>
              <w:t>педагог дополнительного образования МБОУ ДО ГЦИР</w:t>
            </w:r>
          </w:p>
        </w:tc>
      </w:tr>
      <w:tr w:rsidR="00842326" w:rsidRPr="00045635" w:rsidTr="00A53323">
        <w:trPr>
          <w:trHeight w:val="557"/>
        </w:trPr>
        <w:tc>
          <w:tcPr>
            <w:tcW w:w="211" w:type="pct"/>
          </w:tcPr>
          <w:p w:rsidR="00842326" w:rsidRPr="00045635" w:rsidRDefault="00842326" w:rsidP="00842326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842326" w:rsidRPr="00045635" w:rsidRDefault="00842326" w:rsidP="0084232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Биология. Человек и его здоровье</w:t>
            </w:r>
          </w:p>
        </w:tc>
        <w:tc>
          <w:tcPr>
            <w:tcW w:w="1025" w:type="pct"/>
            <w:vAlign w:val="center"/>
          </w:tcPr>
          <w:p w:rsidR="00842326" w:rsidRPr="00045635" w:rsidRDefault="00842326" w:rsidP="0084232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08.02.2021</w:t>
            </w:r>
          </w:p>
          <w:p w:rsidR="00842326" w:rsidRPr="00045635" w:rsidRDefault="00842326" w:rsidP="00842326">
            <w:pPr>
              <w:jc w:val="center"/>
            </w:pPr>
            <w:r w:rsidRPr="00045635">
              <w:t>(понедельник)</w:t>
            </w:r>
          </w:p>
          <w:p w:rsidR="00842326" w:rsidRPr="00045635" w:rsidRDefault="00842326" w:rsidP="00842326">
            <w:pPr>
              <w:jc w:val="center"/>
            </w:pPr>
          </w:p>
          <w:p w:rsidR="00842326" w:rsidRPr="00045635" w:rsidRDefault="00842326" w:rsidP="00842326">
            <w:pPr>
              <w:jc w:val="center"/>
            </w:pPr>
            <w:r w:rsidRPr="00045635">
              <w:t>ул. Л. Чайкиной, 87</w:t>
            </w:r>
          </w:p>
          <w:p w:rsidR="00842326" w:rsidRPr="00045635" w:rsidRDefault="00842326" w:rsidP="00842326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211</w:t>
            </w:r>
          </w:p>
          <w:p w:rsidR="00842326" w:rsidRPr="00045635" w:rsidRDefault="00842326" w:rsidP="00842326">
            <w:pPr>
              <w:jc w:val="center"/>
            </w:pPr>
          </w:p>
          <w:p w:rsidR="00842326" w:rsidRPr="00B46E0B" w:rsidRDefault="00842326" w:rsidP="00842326">
            <w:pPr>
              <w:jc w:val="center"/>
              <w:rPr>
                <w:b/>
                <w:bCs/>
              </w:rPr>
            </w:pPr>
            <w:r w:rsidRPr="00B46E0B">
              <w:rPr>
                <w:b/>
              </w:rPr>
              <w:t>15.00</w:t>
            </w:r>
          </w:p>
        </w:tc>
        <w:tc>
          <w:tcPr>
            <w:tcW w:w="2745" w:type="pct"/>
          </w:tcPr>
          <w:p w:rsidR="00842326" w:rsidRPr="00045635" w:rsidRDefault="00842326" w:rsidP="00842326">
            <w:pPr>
              <w:rPr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842326" w:rsidRPr="00045635" w:rsidRDefault="00842326" w:rsidP="00842326">
            <w:r w:rsidRPr="001E63EA">
              <w:rPr>
                <w:b/>
              </w:rPr>
              <w:t xml:space="preserve">Мухортова Оксана Владимировна, </w:t>
            </w:r>
            <w:r w:rsidRPr="001E63EA">
              <w:t>к</w:t>
            </w:r>
            <w:r w:rsidR="001E63EA" w:rsidRPr="001E63EA">
              <w:t>анд</w:t>
            </w:r>
            <w:r w:rsidRPr="001E63EA">
              <w:t>.</w:t>
            </w:r>
            <w:r w:rsidR="001E63EA" w:rsidRPr="001E63EA">
              <w:t> </w:t>
            </w:r>
            <w:r w:rsidRPr="001E63EA">
              <w:t>б</w:t>
            </w:r>
            <w:r w:rsidR="001E63EA" w:rsidRPr="001E63EA">
              <w:t>иол</w:t>
            </w:r>
            <w:r w:rsidRPr="001E63EA">
              <w:t>.</w:t>
            </w:r>
            <w:r w:rsidR="001E63EA" w:rsidRPr="001E63EA">
              <w:t> </w:t>
            </w:r>
            <w:r w:rsidRPr="001E63EA">
              <w:t>н</w:t>
            </w:r>
            <w:r w:rsidR="001E63EA" w:rsidRPr="001E63EA">
              <w:t>аук</w:t>
            </w:r>
            <w:r w:rsidRPr="001E63EA">
              <w:t xml:space="preserve">, </w:t>
            </w:r>
            <w:r w:rsidR="001E63EA" w:rsidRPr="001E63EA">
              <w:t xml:space="preserve">научный </w:t>
            </w:r>
            <w:r w:rsidR="001E63EA">
              <w:t>сотрудник ИЭВБ РАН</w:t>
            </w:r>
          </w:p>
          <w:p w:rsidR="00842326" w:rsidRPr="00045635" w:rsidRDefault="00842326" w:rsidP="00842326">
            <w:pPr>
              <w:rPr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842326" w:rsidRPr="00045635" w:rsidRDefault="00842326" w:rsidP="00842326">
            <w:pPr>
              <w:jc w:val="both"/>
            </w:pPr>
            <w:r w:rsidRPr="00045635">
              <w:rPr>
                <w:b/>
                <w:bCs/>
              </w:rPr>
              <w:t xml:space="preserve">Фадеева Людмила Николаевна, </w:t>
            </w:r>
            <w:r w:rsidRPr="00045635">
              <w:t>учитель биологии, замдиректора МБУ «Гимназия № 38»;</w:t>
            </w:r>
          </w:p>
          <w:p w:rsidR="00842326" w:rsidRPr="00045635" w:rsidRDefault="00842326" w:rsidP="00842326">
            <w:pPr>
              <w:jc w:val="both"/>
            </w:pPr>
            <w:r w:rsidRPr="00045635">
              <w:rPr>
                <w:b/>
              </w:rPr>
              <w:t>Данилова Екатерина Владимировна</w:t>
            </w:r>
            <w:r w:rsidRPr="00045635">
              <w:t>, учитель биологии и географии МБОУ «Гимназия № 9»</w:t>
            </w:r>
          </w:p>
          <w:p w:rsidR="00842326" w:rsidRPr="00045635" w:rsidRDefault="00842326" w:rsidP="00842326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Секретарь:</w:t>
            </w:r>
          </w:p>
          <w:p w:rsidR="00842326" w:rsidRPr="00045635" w:rsidRDefault="00842326" w:rsidP="0029364D">
            <w:pPr>
              <w:jc w:val="both"/>
              <w:rPr>
                <w:b/>
              </w:rPr>
            </w:pPr>
            <w:r w:rsidRPr="00045635">
              <w:rPr>
                <w:b/>
              </w:rPr>
              <w:t>Горбунова Ольга Юрьевна</w:t>
            </w:r>
            <w:r w:rsidRPr="00045635">
              <w:t>, педагог-организатор МБОУ ДО ГЦИР</w:t>
            </w:r>
          </w:p>
        </w:tc>
      </w:tr>
      <w:tr w:rsidR="002F48DF" w:rsidRPr="00045635" w:rsidTr="00A53323">
        <w:trPr>
          <w:trHeight w:val="4737"/>
        </w:trPr>
        <w:tc>
          <w:tcPr>
            <w:tcW w:w="211" w:type="pct"/>
          </w:tcPr>
          <w:p w:rsidR="002F48DF" w:rsidRPr="00045635" w:rsidRDefault="002F48DF" w:rsidP="00832D3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2F48DF" w:rsidRDefault="002F48DF" w:rsidP="00F277E8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Техническое творчество. Робототехника. Информационные технологии</w:t>
            </w:r>
          </w:p>
          <w:p w:rsidR="002F48DF" w:rsidRPr="00B46E0B" w:rsidRDefault="002F48DF" w:rsidP="00832D37">
            <w:pPr>
              <w:jc w:val="center"/>
              <w:rPr>
                <w:bCs/>
              </w:rPr>
            </w:pPr>
            <w:r w:rsidRPr="00B46E0B">
              <w:rPr>
                <w:bCs/>
              </w:rPr>
              <w:t>(</w:t>
            </w:r>
            <w:r>
              <w:rPr>
                <w:bCs/>
              </w:rPr>
              <w:t>две</w:t>
            </w:r>
            <w:r w:rsidRPr="00B46E0B">
              <w:rPr>
                <w:bCs/>
              </w:rPr>
              <w:t xml:space="preserve"> подсекции)</w:t>
            </w:r>
          </w:p>
        </w:tc>
        <w:tc>
          <w:tcPr>
            <w:tcW w:w="1025" w:type="pct"/>
            <w:vAlign w:val="center"/>
          </w:tcPr>
          <w:p w:rsidR="002F48DF" w:rsidRPr="00045635" w:rsidRDefault="002F48DF" w:rsidP="0029364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09.02.2021</w:t>
            </w:r>
          </w:p>
          <w:p w:rsidR="002F48DF" w:rsidRPr="00045635" w:rsidRDefault="002F48DF" w:rsidP="0029364D">
            <w:pPr>
              <w:jc w:val="center"/>
            </w:pPr>
            <w:r w:rsidRPr="00045635">
              <w:t>(вторник)</w:t>
            </w:r>
          </w:p>
          <w:p w:rsidR="002F48DF" w:rsidRPr="00045635" w:rsidRDefault="002F48DF" w:rsidP="0029364D">
            <w:pPr>
              <w:jc w:val="center"/>
            </w:pPr>
          </w:p>
          <w:p w:rsidR="002F48DF" w:rsidRDefault="002F48DF" w:rsidP="0029364D">
            <w:pPr>
              <w:jc w:val="center"/>
            </w:pPr>
            <w:r w:rsidRPr="00045635">
              <w:t>ул. Л. Чайкиной, 87</w:t>
            </w:r>
          </w:p>
          <w:p w:rsidR="002F48DF" w:rsidRPr="00045635" w:rsidRDefault="002F48DF" w:rsidP="0029364D">
            <w:pPr>
              <w:jc w:val="center"/>
            </w:pPr>
          </w:p>
          <w:p w:rsidR="002F48DF" w:rsidRPr="00045635" w:rsidRDefault="002F48DF" w:rsidP="0029364D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102</w:t>
            </w:r>
          </w:p>
          <w:p w:rsidR="002F48DF" w:rsidRDefault="002F48DF" w:rsidP="0029364D">
            <w:pPr>
              <w:jc w:val="center"/>
            </w:pPr>
          </w:p>
          <w:p w:rsidR="002F48DF" w:rsidRDefault="002F48DF" w:rsidP="00B46E0B">
            <w:pPr>
              <w:jc w:val="center"/>
            </w:pPr>
            <w:r w:rsidRPr="00B46E0B">
              <w:rPr>
                <w:b/>
              </w:rPr>
              <w:t>14.00</w:t>
            </w:r>
            <w:r w:rsidRPr="00045635">
              <w:t xml:space="preserve"> (</w:t>
            </w:r>
            <w:r>
              <w:t>тех. творчество и робототехника)</w:t>
            </w:r>
          </w:p>
          <w:p w:rsidR="002F48DF" w:rsidRPr="00045635" w:rsidRDefault="002F48DF" w:rsidP="00B46E0B">
            <w:pPr>
              <w:jc w:val="center"/>
            </w:pPr>
          </w:p>
          <w:p w:rsidR="002F48DF" w:rsidRPr="00045635" w:rsidRDefault="002F48DF" w:rsidP="00B46E0B">
            <w:pPr>
              <w:jc w:val="center"/>
            </w:pPr>
            <w:r w:rsidRPr="00B46E0B">
              <w:rPr>
                <w:b/>
              </w:rPr>
              <w:t>15.30</w:t>
            </w:r>
            <w:r w:rsidRPr="00045635">
              <w:t xml:space="preserve"> (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техн-гии</w:t>
            </w:r>
            <w:proofErr w:type="spellEnd"/>
            <w:r>
              <w:t>)</w:t>
            </w:r>
          </w:p>
        </w:tc>
        <w:tc>
          <w:tcPr>
            <w:tcW w:w="2745" w:type="pct"/>
          </w:tcPr>
          <w:p w:rsidR="002F48DF" w:rsidRPr="00045635" w:rsidRDefault="002F48DF" w:rsidP="0029364D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 xml:space="preserve">Председатель: </w:t>
            </w:r>
          </w:p>
          <w:p w:rsidR="002F48DF" w:rsidRPr="00045635" w:rsidRDefault="002F48DF" w:rsidP="0029364D">
            <w:pPr>
              <w:jc w:val="both"/>
            </w:pPr>
            <w:r w:rsidRPr="00045635">
              <w:rPr>
                <w:b/>
                <w:bCs/>
                <w:snapToGrid w:val="0"/>
              </w:rPr>
              <w:t xml:space="preserve">Кучеров Андрей Олегович, </w:t>
            </w:r>
            <w:r w:rsidRPr="00045635">
              <w:t xml:space="preserve">преподаватель </w:t>
            </w:r>
            <w:hyperlink r:id="rId7" w:history="1">
              <w:r w:rsidRPr="00045635">
                <w:t xml:space="preserve">ГБПОУ СО «ТПК» </w:t>
              </w:r>
            </w:hyperlink>
            <w:r w:rsidRPr="00045635">
              <w:t>(Тольяттинский политехнический колледж)</w:t>
            </w:r>
          </w:p>
          <w:p w:rsidR="002F48DF" w:rsidRPr="00045635" w:rsidRDefault="002F48DF" w:rsidP="0029364D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 xml:space="preserve">Члены: </w:t>
            </w:r>
          </w:p>
          <w:p w:rsidR="002F48DF" w:rsidRPr="00045635" w:rsidRDefault="002F48DF" w:rsidP="0029364D">
            <w:pPr>
              <w:jc w:val="both"/>
              <w:rPr>
                <w:shd w:val="clear" w:color="auto" w:fill="FBFBF9"/>
              </w:rPr>
            </w:pPr>
            <w:proofErr w:type="spellStart"/>
            <w:r w:rsidRPr="00045635">
              <w:rPr>
                <w:b/>
              </w:rPr>
              <w:t>Гранченко</w:t>
            </w:r>
            <w:proofErr w:type="spellEnd"/>
            <w:r w:rsidRPr="00045635">
              <w:rPr>
                <w:b/>
              </w:rPr>
              <w:t xml:space="preserve"> Дмитрий Викторович</w:t>
            </w:r>
            <w:r w:rsidRPr="00045635">
              <w:t xml:space="preserve">, </w:t>
            </w:r>
            <w:r w:rsidRPr="00045635">
              <w:rPr>
                <w:shd w:val="clear" w:color="auto" w:fill="FFFFFF"/>
              </w:rPr>
              <w:t xml:space="preserve">заместитель директора по УВР МБУ «Гимназия </w:t>
            </w:r>
            <w:r>
              <w:rPr>
                <w:shd w:val="clear" w:color="auto" w:fill="FFFFFF"/>
              </w:rPr>
              <w:t>№ </w:t>
            </w:r>
            <w:r w:rsidRPr="00045635">
              <w:rPr>
                <w:shd w:val="clear" w:color="auto" w:fill="FFFFFF"/>
              </w:rPr>
              <w:t xml:space="preserve">39» </w:t>
            </w:r>
          </w:p>
          <w:p w:rsidR="002F48DF" w:rsidRPr="00045635" w:rsidRDefault="002F48DF" w:rsidP="002F48DF">
            <w:pPr>
              <w:jc w:val="both"/>
              <w:rPr>
                <w:snapToGrid w:val="0"/>
              </w:rPr>
            </w:pPr>
            <w:r w:rsidRPr="00045635">
              <w:rPr>
                <w:b/>
              </w:rPr>
              <w:t>Усачева Елена Анатольевна</w:t>
            </w:r>
            <w:r w:rsidRPr="00045635">
              <w:t xml:space="preserve">, методист, </w:t>
            </w:r>
            <w:r w:rsidRPr="00045635">
              <w:rPr>
                <w:snapToGrid w:val="0"/>
              </w:rPr>
              <w:t>руководитель отдела технического и художественного творчества МБОУ ДО ГЦИР</w:t>
            </w:r>
          </w:p>
          <w:p w:rsidR="002F48DF" w:rsidRPr="00045635" w:rsidRDefault="002F48DF" w:rsidP="002F48DF">
            <w:pPr>
              <w:jc w:val="both"/>
            </w:pPr>
            <w:r w:rsidRPr="00045635">
              <w:rPr>
                <w:b/>
                <w:bCs/>
              </w:rPr>
              <w:t xml:space="preserve">Дарьина Екатерина Владимировна, </w:t>
            </w:r>
            <w:r w:rsidRPr="00045635">
              <w:t>заместитель директора по УВР МБОУ ДО ГЦИР</w:t>
            </w:r>
          </w:p>
          <w:p w:rsidR="002F48DF" w:rsidRPr="00045635" w:rsidRDefault="002F48DF" w:rsidP="002F48DF">
            <w:pPr>
              <w:jc w:val="both"/>
              <w:rPr>
                <w:u w:val="single"/>
              </w:rPr>
            </w:pPr>
            <w:r w:rsidRPr="001E63EA">
              <w:rPr>
                <w:b/>
                <w:bCs/>
              </w:rPr>
              <w:t xml:space="preserve">Тарасова Валентина Вячеславовна, </w:t>
            </w:r>
            <w:r w:rsidRPr="001E63EA">
              <w:rPr>
                <w:bCs/>
              </w:rPr>
              <w:t xml:space="preserve">преподаватель </w:t>
            </w:r>
            <w:r w:rsidRPr="001E63EA">
              <w:rPr>
                <w:shd w:val="clear" w:color="auto" w:fill="FFFFFF"/>
              </w:rPr>
              <w:t>ГАПОУ ТСПК</w:t>
            </w:r>
            <w:r w:rsidRPr="001E63E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</w:t>
            </w:r>
            <w:r w:rsidRPr="001E63EA">
              <w:rPr>
                <w:bCs/>
              </w:rPr>
              <w:t>Тольяттинский социально-педагогический колледж)</w:t>
            </w:r>
          </w:p>
          <w:p w:rsidR="002F48DF" w:rsidRPr="00045635" w:rsidRDefault="002F48DF" w:rsidP="0029364D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Секретарь:</w:t>
            </w:r>
          </w:p>
          <w:p w:rsidR="002F48DF" w:rsidRPr="00045635" w:rsidRDefault="002F48DF" w:rsidP="0029364D">
            <w:pPr>
              <w:jc w:val="both"/>
              <w:rPr>
                <w:snapToGrid w:val="0"/>
              </w:rPr>
            </w:pPr>
            <w:r w:rsidRPr="00045635">
              <w:rPr>
                <w:b/>
                <w:bCs/>
              </w:rPr>
              <w:t>Федорова Олеся Петровна</w:t>
            </w:r>
            <w:r w:rsidRPr="00045635">
              <w:t>, педагог-психолог МБОУ ДО ГЦИР</w:t>
            </w:r>
          </w:p>
        </w:tc>
      </w:tr>
      <w:tr w:rsidR="00832D37" w:rsidRPr="00045635" w:rsidTr="00A53323">
        <w:trPr>
          <w:trHeight w:val="1012"/>
        </w:trPr>
        <w:tc>
          <w:tcPr>
            <w:tcW w:w="211" w:type="pct"/>
          </w:tcPr>
          <w:p w:rsidR="00832D37" w:rsidRPr="00045635" w:rsidRDefault="00832D37" w:rsidP="001A0C06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832D37" w:rsidRPr="00045635" w:rsidRDefault="00832D37" w:rsidP="001A0C0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Анализ текста</w:t>
            </w:r>
          </w:p>
        </w:tc>
        <w:tc>
          <w:tcPr>
            <w:tcW w:w="1025" w:type="pct"/>
            <w:vAlign w:val="center"/>
          </w:tcPr>
          <w:p w:rsidR="00832D37" w:rsidRPr="00045635" w:rsidRDefault="00832D37" w:rsidP="001A0C06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09.02.2021</w:t>
            </w:r>
          </w:p>
          <w:p w:rsidR="00832D37" w:rsidRPr="00045635" w:rsidRDefault="00832D37" w:rsidP="001A0C06">
            <w:pPr>
              <w:jc w:val="center"/>
            </w:pPr>
            <w:r w:rsidRPr="00045635">
              <w:t>(вторник)</w:t>
            </w:r>
          </w:p>
          <w:p w:rsidR="00832D37" w:rsidRPr="00045635" w:rsidRDefault="00832D37" w:rsidP="001A0C06">
            <w:pPr>
              <w:jc w:val="center"/>
            </w:pPr>
          </w:p>
          <w:p w:rsidR="00832D37" w:rsidRPr="00045635" w:rsidRDefault="00832D37" w:rsidP="001A0C06">
            <w:pPr>
              <w:jc w:val="center"/>
            </w:pPr>
            <w:r w:rsidRPr="00045635">
              <w:t>ул. Л. Чайкиной, 87</w:t>
            </w:r>
          </w:p>
          <w:p w:rsidR="00832D37" w:rsidRPr="00045635" w:rsidRDefault="00832D37" w:rsidP="001A0C06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206</w:t>
            </w:r>
          </w:p>
          <w:p w:rsidR="00832D37" w:rsidRPr="00045635" w:rsidRDefault="00832D37" w:rsidP="001A0C06">
            <w:pPr>
              <w:jc w:val="center"/>
            </w:pPr>
          </w:p>
          <w:p w:rsidR="00832D37" w:rsidRPr="00B46E0B" w:rsidRDefault="00832D37" w:rsidP="001A0C06">
            <w:pPr>
              <w:jc w:val="center"/>
              <w:rPr>
                <w:b/>
              </w:rPr>
            </w:pPr>
            <w:r w:rsidRPr="00B46E0B">
              <w:rPr>
                <w:b/>
              </w:rPr>
              <w:t>15.00</w:t>
            </w:r>
          </w:p>
        </w:tc>
        <w:tc>
          <w:tcPr>
            <w:tcW w:w="2745" w:type="pct"/>
          </w:tcPr>
          <w:p w:rsidR="00832D37" w:rsidRPr="00045635" w:rsidRDefault="00832D37" w:rsidP="001A0C06">
            <w:pPr>
              <w:jc w:val="both"/>
              <w:rPr>
                <w:b/>
                <w:bCs/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832D37" w:rsidRPr="00045635" w:rsidRDefault="00832D37" w:rsidP="001A0C06">
            <w:pPr>
              <w:jc w:val="both"/>
              <w:rPr>
                <w:b/>
                <w:bCs/>
              </w:rPr>
            </w:pPr>
            <w:proofErr w:type="spellStart"/>
            <w:r w:rsidRPr="00045635">
              <w:rPr>
                <w:b/>
                <w:bCs/>
              </w:rPr>
              <w:t>Венгранович</w:t>
            </w:r>
            <w:proofErr w:type="spellEnd"/>
            <w:r w:rsidRPr="00045635">
              <w:rPr>
                <w:b/>
                <w:bCs/>
              </w:rPr>
              <w:t xml:space="preserve"> Марина Александровна, </w:t>
            </w:r>
            <w:r w:rsidRPr="00045635">
              <w:t>д</w:t>
            </w:r>
            <w:r w:rsidR="007766E0">
              <w:t xml:space="preserve">-р </w:t>
            </w:r>
            <w:proofErr w:type="spellStart"/>
            <w:r w:rsidR="007766E0">
              <w:t>филол</w:t>
            </w:r>
            <w:proofErr w:type="spellEnd"/>
            <w:r w:rsidR="007766E0">
              <w:t>. наук,</w:t>
            </w:r>
            <w:r w:rsidRPr="00045635">
              <w:t xml:space="preserve"> </w:t>
            </w:r>
            <w:proofErr w:type="spellStart"/>
            <w:r w:rsidRPr="00045635">
              <w:t>завкафедрой</w:t>
            </w:r>
            <w:proofErr w:type="spellEnd"/>
            <w:r w:rsidRPr="00045635">
              <w:t xml:space="preserve"> «Русский язык и литература» АНО </w:t>
            </w:r>
            <w:proofErr w:type="gramStart"/>
            <w:r w:rsidRPr="00045635">
              <w:t>ВО</w:t>
            </w:r>
            <w:proofErr w:type="gramEnd"/>
            <w:r w:rsidRPr="00045635">
              <w:t xml:space="preserve"> «Поволжский православный институт имени Святителя Алексия».</w:t>
            </w:r>
          </w:p>
          <w:p w:rsidR="00832D37" w:rsidRPr="00045635" w:rsidRDefault="00832D37" w:rsidP="001A0C06">
            <w:pPr>
              <w:jc w:val="both"/>
              <w:rPr>
                <w:b/>
                <w:bCs/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832D37" w:rsidRPr="00045635" w:rsidRDefault="00832D37" w:rsidP="001A0C06">
            <w:pPr>
              <w:jc w:val="both"/>
            </w:pPr>
            <w:r w:rsidRPr="00045635">
              <w:rPr>
                <w:b/>
                <w:bCs/>
              </w:rPr>
              <w:t>Дедова Светлана Григорьевна,</w:t>
            </w:r>
            <w:r w:rsidRPr="00045635">
              <w:t xml:space="preserve"> учитель русского языка и литературы, г. Жигулевск</w:t>
            </w:r>
          </w:p>
          <w:p w:rsidR="00832D37" w:rsidRPr="00045635" w:rsidRDefault="00832D37" w:rsidP="001A0C06">
            <w:pPr>
              <w:jc w:val="both"/>
            </w:pPr>
            <w:r w:rsidRPr="00045635">
              <w:rPr>
                <w:b/>
                <w:bCs/>
              </w:rPr>
              <w:lastRenderedPageBreak/>
              <w:t>Чернигина Марина Валерьевна,</w:t>
            </w:r>
            <w:r w:rsidRPr="00045635">
              <w:t xml:space="preserve"> учитель русского языка и литературы МБУ «Школа № 90»</w:t>
            </w:r>
          </w:p>
          <w:p w:rsidR="00832D37" w:rsidRPr="00045635" w:rsidRDefault="00832D37" w:rsidP="001A0C06">
            <w:pPr>
              <w:jc w:val="both"/>
            </w:pPr>
            <w:r w:rsidRPr="00045635">
              <w:rPr>
                <w:u w:val="single"/>
              </w:rPr>
              <w:t>Секретарь</w:t>
            </w:r>
            <w:r w:rsidRPr="00045635">
              <w:t xml:space="preserve">: </w:t>
            </w:r>
          </w:p>
          <w:p w:rsidR="00832D37" w:rsidRPr="00045635" w:rsidRDefault="00832D37" w:rsidP="001A0C06">
            <w:pPr>
              <w:jc w:val="both"/>
            </w:pPr>
            <w:r w:rsidRPr="00045635">
              <w:rPr>
                <w:b/>
                <w:bCs/>
              </w:rPr>
              <w:t>Савина Наталия Александровна,</w:t>
            </w:r>
            <w:r w:rsidRPr="00045635">
              <w:t xml:space="preserve"> старший методист, руководитель гуманитарного отдела МБОУ ДО ГЦИР</w:t>
            </w:r>
          </w:p>
        </w:tc>
      </w:tr>
      <w:tr w:rsidR="00832D37" w:rsidRPr="00045635" w:rsidTr="00A53323">
        <w:trPr>
          <w:trHeight w:val="3158"/>
        </w:trPr>
        <w:tc>
          <w:tcPr>
            <w:tcW w:w="211" w:type="pct"/>
          </w:tcPr>
          <w:p w:rsidR="00832D37" w:rsidRPr="00045635" w:rsidRDefault="00832D37" w:rsidP="00EF59F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832D37" w:rsidRPr="00045635" w:rsidRDefault="00832D37" w:rsidP="00EF59F7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Иностранные языки</w:t>
            </w:r>
          </w:p>
        </w:tc>
        <w:tc>
          <w:tcPr>
            <w:tcW w:w="1025" w:type="pct"/>
            <w:vAlign w:val="center"/>
          </w:tcPr>
          <w:p w:rsidR="00832D37" w:rsidRPr="00045635" w:rsidRDefault="00832D37" w:rsidP="00EF59F7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09.02.2021</w:t>
            </w:r>
          </w:p>
          <w:p w:rsidR="00832D37" w:rsidRPr="00045635" w:rsidRDefault="00832D37" w:rsidP="00EF59F7">
            <w:pPr>
              <w:jc w:val="center"/>
            </w:pPr>
            <w:r w:rsidRPr="00045635">
              <w:t>(вторник)</w:t>
            </w:r>
          </w:p>
          <w:p w:rsidR="00832D37" w:rsidRPr="00045635" w:rsidRDefault="00832D37" w:rsidP="00EF59F7">
            <w:pPr>
              <w:jc w:val="center"/>
            </w:pPr>
          </w:p>
          <w:p w:rsidR="00832D37" w:rsidRPr="00045635" w:rsidRDefault="00832D37" w:rsidP="00EF59F7">
            <w:pPr>
              <w:jc w:val="center"/>
            </w:pPr>
            <w:r w:rsidRPr="00045635">
              <w:t>ул. Л. Чайкиной, 87</w:t>
            </w:r>
          </w:p>
          <w:p w:rsidR="00832D37" w:rsidRPr="00045635" w:rsidRDefault="00832D37" w:rsidP="00EF59F7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216</w:t>
            </w:r>
          </w:p>
          <w:p w:rsidR="00832D37" w:rsidRPr="00045635" w:rsidRDefault="00832D37" w:rsidP="00EF59F7">
            <w:pPr>
              <w:jc w:val="center"/>
            </w:pPr>
          </w:p>
          <w:p w:rsidR="00832D37" w:rsidRPr="00B46E0B" w:rsidRDefault="00832D37" w:rsidP="00EF59F7">
            <w:pPr>
              <w:jc w:val="center"/>
              <w:rPr>
                <w:b/>
              </w:rPr>
            </w:pPr>
            <w:r w:rsidRPr="00B46E0B">
              <w:rPr>
                <w:b/>
              </w:rPr>
              <w:t>15.00</w:t>
            </w:r>
          </w:p>
        </w:tc>
        <w:tc>
          <w:tcPr>
            <w:tcW w:w="2745" w:type="pct"/>
          </w:tcPr>
          <w:p w:rsidR="00832D37" w:rsidRPr="00045635" w:rsidRDefault="00832D37" w:rsidP="00EF59F7">
            <w:pPr>
              <w:tabs>
                <w:tab w:val="left" w:pos="851"/>
              </w:tabs>
              <w:rPr>
                <w:bCs/>
                <w:u w:val="single"/>
              </w:rPr>
            </w:pPr>
            <w:r w:rsidRPr="00045635">
              <w:rPr>
                <w:bCs/>
                <w:u w:val="single"/>
              </w:rPr>
              <w:t xml:space="preserve">Председатель: </w:t>
            </w:r>
          </w:p>
          <w:p w:rsidR="00832D37" w:rsidRPr="00045635" w:rsidRDefault="00832D37" w:rsidP="00EF59F7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045635">
              <w:rPr>
                <w:b/>
                <w:bCs/>
              </w:rPr>
              <w:t>Круглякова</w:t>
            </w:r>
            <w:proofErr w:type="spellEnd"/>
            <w:r w:rsidRPr="00045635">
              <w:rPr>
                <w:b/>
                <w:bCs/>
              </w:rPr>
              <w:t xml:space="preserve"> Галина Владимировна</w:t>
            </w:r>
            <w:r w:rsidRPr="00045635">
              <w:rPr>
                <w:bCs/>
              </w:rPr>
              <w:t>, к</w:t>
            </w:r>
            <w:r w:rsidR="007766E0">
              <w:rPr>
                <w:bCs/>
              </w:rPr>
              <w:t>анд</w:t>
            </w:r>
            <w:r w:rsidRPr="00045635">
              <w:rPr>
                <w:bCs/>
              </w:rPr>
              <w:t>.</w:t>
            </w:r>
            <w:r w:rsidR="007766E0">
              <w:rPr>
                <w:bCs/>
              </w:rPr>
              <w:t> </w:t>
            </w:r>
            <w:proofErr w:type="spellStart"/>
            <w:r w:rsidRPr="00045635">
              <w:rPr>
                <w:bCs/>
              </w:rPr>
              <w:t>п</w:t>
            </w:r>
            <w:r w:rsidR="007766E0">
              <w:rPr>
                <w:bCs/>
              </w:rPr>
              <w:t>ед</w:t>
            </w:r>
            <w:proofErr w:type="spellEnd"/>
            <w:r w:rsidRPr="00045635">
              <w:rPr>
                <w:bCs/>
              </w:rPr>
              <w:t>.</w:t>
            </w:r>
            <w:r w:rsidR="007766E0">
              <w:rPr>
                <w:bCs/>
              </w:rPr>
              <w:t> </w:t>
            </w:r>
            <w:r w:rsidRPr="00045635">
              <w:rPr>
                <w:bCs/>
              </w:rPr>
              <w:t>н</w:t>
            </w:r>
            <w:r w:rsidR="007766E0">
              <w:rPr>
                <w:bCs/>
              </w:rPr>
              <w:t>аук</w:t>
            </w:r>
            <w:r w:rsidRPr="00045635">
              <w:rPr>
                <w:bCs/>
              </w:rPr>
              <w:t xml:space="preserve">, доцент кафедры «Теория и практика перевода» </w:t>
            </w:r>
            <w:proofErr w:type="spellStart"/>
            <w:r w:rsidRPr="00045635">
              <w:rPr>
                <w:bCs/>
              </w:rPr>
              <w:t>ГумПИ</w:t>
            </w:r>
            <w:proofErr w:type="spellEnd"/>
            <w:r w:rsidRPr="00045635">
              <w:rPr>
                <w:bCs/>
              </w:rPr>
              <w:t xml:space="preserve"> ФГБОУ ВО ТГУ</w:t>
            </w:r>
          </w:p>
          <w:p w:rsidR="00832D37" w:rsidRPr="00045635" w:rsidRDefault="00832D37" w:rsidP="00EF59F7">
            <w:pPr>
              <w:tabs>
                <w:tab w:val="left" w:pos="851"/>
              </w:tabs>
              <w:rPr>
                <w:bCs/>
                <w:u w:val="single"/>
              </w:rPr>
            </w:pPr>
            <w:r w:rsidRPr="00045635">
              <w:rPr>
                <w:bCs/>
                <w:u w:val="single"/>
              </w:rPr>
              <w:t xml:space="preserve">Члены: </w:t>
            </w:r>
          </w:p>
          <w:p w:rsidR="00832D37" w:rsidRPr="00045635" w:rsidRDefault="00832D37" w:rsidP="00EF59F7">
            <w:pPr>
              <w:tabs>
                <w:tab w:val="left" w:pos="851"/>
              </w:tabs>
              <w:rPr>
                <w:b/>
                <w:bCs/>
              </w:rPr>
            </w:pPr>
            <w:proofErr w:type="spellStart"/>
            <w:r w:rsidRPr="00045635">
              <w:rPr>
                <w:b/>
                <w:bCs/>
              </w:rPr>
              <w:t>Косс</w:t>
            </w:r>
            <w:proofErr w:type="spellEnd"/>
            <w:r w:rsidRPr="00045635">
              <w:rPr>
                <w:b/>
                <w:bCs/>
              </w:rPr>
              <w:t xml:space="preserve"> Евгения Валериевна, </w:t>
            </w:r>
            <w:r w:rsidRPr="00045635">
              <w:t xml:space="preserve">старший преподаватель кафедры «Теория и практика перевода» </w:t>
            </w:r>
            <w:proofErr w:type="spellStart"/>
            <w:r w:rsidRPr="00045635">
              <w:rPr>
                <w:bCs/>
              </w:rPr>
              <w:t>ГумПИ</w:t>
            </w:r>
            <w:proofErr w:type="spellEnd"/>
            <w:r w:rsidRPr="00045635">
              <w:rPr>
                <w:bCs/>
              </w:rPr>
              <w:t xml:space="preserve"> </w:t>
            </w:r>
            <w:r w:rsidRPr="00045635">
              <w:t>ФГБОУ ВО ТГУ</w:t>
            </w:r>
          </w:p>
          <w:p w:rsidR="00832D37" w:rsidRPr="00045635" w:rsidRDefault="00832D37" w:rsidP="00EF59F7">
            <w:pPr>
              <w:tabs>
                <w:tab w:val="left" w:pos="851"/>
              </w:tabs>
            </w:pPr>
            <w:r w:rsidRPr="00045635">
              <w:rPr>
                <w:b/>
                <w:bCs/>
              </w:rPr>
              <w:t>Иванова Светлана Александровна</w:t>
            </w:r>
            <w:r w:rsidRPr="00045635">
              <w:t>, педагог дополнительного образования МБОУ ДО ГЦИР</w:t>
            </w:r>
          </w:p>
          <w:p w:rsidR="00832D37" w:rsidRPr="00045635" w:rsidRDefault="00832D37" w:rsidP="00EF59F7">
            <w:pPr>
              <w:tabs>
                <w:tab w:val="left" w:pos="851"/>
              </w:tabs>
              <w:rPr>
                <w:bCs/>
                <w:u w:val="single"/>
              </w:rPr>
            </w:pPr>
            <w:r w:rsidRPr="00045635">
              <w:rPr>
                <w:bCs/>
                <w:u w:val="single"/>
              </w:rPr>
              <w:t>Секретарь:</w:t>
            </w:r>
          </w:p>
          <w:p w:rsidR="00832D37" w:rsidRPr="00045635" w:rsidRDefault="00832D37" w:rsidP="00EF59F7">
            <w:pPr>
              <w:tabs>
                <w:tab w:val="left" w:pos="851"/>
              </w:tabs>
            </w:pPr>
            <w:r w:rsidRPr="00045635">
              <w:rPr>
                <w:b/>
                <w:bCs/>
              </w:rPr>
              <w:t>Иванова Светлана Александровна</w:t>
            </w:r>
            <w:r w:rsidRPr="00045635">
              <w:t>, педагог дополнительного образования МБОУ ДО ГЦИР</w:t>
            </w:r>
          </w:p>
        </w:tc>
      </w:tr>
      <w:tr w:rsidR="007573EA" w:rsidRPr="00045635" w:rsidTr="00A53323">
        <w:trPr>
          <w:trHeight w:val="530"/>
        </w:trPr>
        <w:tc>
          <w:tcPr>
            <w:tcW w:w="211" w:type="pct"/>
          </w:tcPr>
          <w:p w:rsidR="007573EA" w:rsidRPr="00045635" w:rsidRDefault="007573EA" w:rsidP="000A1F6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7573EA" w:rsidRPr="00045635" w:rsidRDefault="007573EA" w:rsidP="001A1351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История и краеведение</w:t>
            </w:r>
          </w:p>
          <w:p w:rsidR="001A1351" w:rsidRPr="00045635" w:rsidRDefault="001A1351" w:rsidP="001A1351">
            <w:pPr>
              <w:jc w:val="center"/>
              <w:rPr>
                <w:bCs/>
              </w:rPr>
            </w:pPr>
            <w:r w:rsidRPr="00045635">
              <w:rPr>
                <w:bCs/>
              </w:rPr>
              <w:t>(две подсекции)</w:t>
            </w:r>
          </w:p>
        </w:tc>
        <w:tc>
          <w:tcPr>
            <w:tcW w:w="1025" w:type="pct"/>
            <w:vAlign w:val="center"/>
          </w:tcPr>
          <w:p w:rsidR="007573EA" w:rsidRPr="00045635" w:rsidRDefault="007573EA" w:rsidP="000A1F69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2.02.2021</w:t>
            </w:r>
          </w:p>
          <w:p w:rsidR="007573EA" w:rsidRPr="00045635" w:rsidRDefault="007573EA" w:rsidP="000A1F69">
            <w:pPr>
              <w:jc w:val="center"/>
            </w:pPr>
            <w:r w:rsidRPr="00045635">
              <w:t>(пятница)</w:t>
            </w:r>
          </w:p>
          <w:p w:rsidR="007573EA" w:rsidRPr="00045635" w:rsidRDefault="007573EA" w:rsidP="000A1F69">
            <w:pPr>
              <w:jc w:val="center"/>
            </w:pPr>
          </w:p>
          <w:p w:rsidR="007573EA" w:rsidRPr="00045635" w:rsidRDefault="007573EA" w:rsidP="000A1F69">
            <w:pPr>
              <w:jc w:val="center"/>
            </w:pPr>
            <w:r w:rsidRPr="00045635">
              <w:t>ул. Л. Чайкиной, 87</w:t>
            </w:r>
          </w:p>
          <w:p w:rsidR="007573EA" w:rsidRPr="00045635" w:rsidRDefault="007573EA" w:rsidP="000A1F69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 206</w:t>
            </w:r>
          </w:p>
          <w:p w:rsidR="007573EA" w:rsidRPr="00045635" w:rsidRDefault="007573EA" w:rsidP="000A1F69">
            <w:pPr>
              <w:jc w:val="center"/>
            </w:pPr>
          </w:p>
          <w:p w:rsidR="007573EA" w:rsidRDefault="007573EA" w:rsidP="000A1F69">
            <w:pPr>
              <w:jc w:val="center"/>
            </w:pPr>
            <w:r w:rsidRPr="00832D37">
              <w:rPr>
                <w:b/>
              </w:rPr>
              <w:t>14.00</w:t>
            </w:r>
            <w:r w:rsidR="001A1351" w:rsidRPr="00045635">
              <w:t xml:space="preserve"> (5-7 классы)</w:t>
            </w:r>
          </w:p>
          <w:p w:rsidR="00A53323" w:rsidRPr="00045635" w:rsidRDefault="00A53323" w:rsidP="000A1F69">
            <w:pPr>
              <w:jc w:val="center"/>
            </w:pPr>
          </w:p>
          <w:p w:rsidR="001A1351" w:rsidRPr="00045635" w:rsidRDefault="001A1351" w:rsidP="000A1F69">
            <w:pPr>
              <w:jc w:val="center"/>
            </w:pPr>
            <w:r w:rsidRPr="00832D37">
              <w:rPr>
                <w:b/>
              </w:rPr>
              <w:t>15.00</w:t>
            </w:r>
            <w:r w:rsidRPr="00045635">
              <w:t xml:space="preserve"> (8-9 классы)</w:t>
            </w:r>
          </w:p>
        </w:tc>
        <w:tc>
          <w:tcPr>
            <w:tcW w:w="2745" w:type="pct"/>
          </w:tcPr>
          <w:p w:rsidR="007573EA" w:rsidRPr="00045635" w:rsidRDefault="007573EA" w:rsidP="000A1F69">
            <w:pPr>
              <w:shd w:val="clear" w:color="auto" w:fill="FFFFFF"/>
            </w:pPr>
            <w:r w:rsidRPr="00045635">
              <w:rPr>
                <w:u w:val="single"/>
              </w:rPr>
              <w:t>Председатель:</w:t>
            </w:r>
          </w:p>
          <w:p w:rsidR="007573EA" w:rsidRPr="00045635" w:rsidRDefault="007573EA" w:rsidP="000A1F69">
            <w:pPr>
              <w:jc w:val="both"/>
            </w:pPr>
            <w:proofErr w:type="spellStart"/>
            <w:r w:rsidRPr="00045635">
              <w:rPr>
                <w:b/>
                <w:bCs/>
              </w:rPr>
              <w:t>Тимохова</w:t>
            </w:r>
            <w:proofErr w:type="spellEnd"/>
            <w:r w:rsidRPr="00045635">
              <w:rPr>
                <w:b/>
                <w:bCs/>
              </w:rPr>
              <w:t xml:space="preserve"> Елена Анатольевна, </w:t>
            </w:r>
            <w:r w:rsidRPr="00045635">
              <w:t>к</w:t>
            </w:r>
            <w:r w:rsidR="007766E0">
              <w:t>анд</w:t>
            </w:r>
            <w:r w:rsidRPr="00045635">
              <w:t>.</w:t>
            </w:r>
            <w:r w:rsidR="007766E0">
              <w:t> </w:t>
            </w:r>
            <w:r w:rsidRPr="00045635">
              <w:t>и</w:t>
            </w:r>
            <w:r w:rsidR="007766E0">
              <w:t>ст</w:t>
            </w:r>
            <w:r w:rsidRPr="00045635">
              <w:t>.</w:t>
            </w:r>
            <w:r w:rsidR="007766E0">
              <w:t> </w:t>
            </w:r>
            <w:r w:rsidRPr="00045635">
              <w:t>н</w:t>
            </w:r>
            <w:r w:rsidR="007766E0">
              <w:t>аук</w:t>
            </w:r>
            <w:r w:rsidRPr="00045635">
              <w:t xml:space="preserve">, проректор по научно-исследовательской работе АНО </w:t>
            </w:r>
            <w:proofErr w:type="gramStart"/>
            <w:r w:rsidRPr="00045635">
              <w:t>ВО</w:t>
            </w:r>
            <w:proofErr w:type="gramEnd"/>
            <w:r w:rsidRPr="00045635">
              <w:t xml:space="preserve"> «Поволжский православный институт имени Святителя Алексия»</w:t>
            </w:r>
          </w:p>
          <w:p w:rsidR="007573EA" w:rsidRPr="00045635" w:rsidRDefault="007573EA" w:rsidP="000A1F69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7573EA" w:rsidRPr="00045635" w:rsidRDefault="007573EA" w:rsidP="000A1F69">
            <w:pPr>
              <w:jc w:val="both"/>
            </w:pPr>
            <w:r w:rsidRPr="00045635">
              <w:rPr>
                <w:b/>
                <w:bCs/>
              </w:rPr>
              <w:t>Гуров Владимир Алексеевич,</w:t>
            </w:r>
            <w:r w:rsidRPr="00045635">
              <w:t xml:space="preserve"> д</w:t>
            </w:r>
            <w:r w:rsidR="007766E0">
              <w:t>-р </w:t>
            </w:r>
            <w:r w:rsidRPr="00045635">
              <w:t>и</w:t>
            </w:r>
            <w:r w:rsidR="007766E0">
              <w:t>ст</w:t>
            </w:r>
            <w:r w:rsidRPr="00045635">
              <w:t>.</w:t>
            </w:r>
            <w:r w:rsidR="007766E0">
              <w:t> </w:t>
            </w:r>
            <w:r w:rsidRPr="00045635">
              <w:t>н</w:t>
            </w:r>
            <w:r w:rsidR="007766E0">
              <w:t>аук</w:t>
            </w:r>
            <w:r w:rsidRPr="00045635">
              <w:t xml:space="preserve">, профессор кафедры «История и философия» </w:t>
            </w:r>
            <w:proofErr w:type="spellStart"/>
            <w:r w:rsidR="007766E0" w:rsidRPr="00045635">
              <w:rPr>
                <w:bCs/>
              </w:rPr>
              <w:t>ГумПИ</w:t>
            </w:r>
            <w:proofErr w:type="spellEnd"/>
            <w:r w:rsidR="007766E0" w:rsidRPr="00045635">
              <w:rPr>
                <w:bCs/>
              </w:rPr>
              <w:t xml:space="preserve"> </w:t>
            </w:r>
            <w:r w:rsidRPr="00045635">
              <w:t>ФГБОУ ВО ТГУ</w:t>
            </w:r>
          </w:p>
          <w:p w:rsidR="007573EA" w:rsidRPr="00045635" w:rsidRDefault="007573EA" w:rsidP="000A1F69">
            <w:pPr>
              <w:jc w:val="both"/>
            </w:pPr>
            <w:r w:rsidRPr="00045635">
              <w:rPr>
                <w:b/>
                <w:bCs/>
              </w:rPr>
              <w:t xml:space="preserve">Козловская Татьяна Николаевна, </w:t>
            </w:r>
            <w:r w:rsidR="007766E0" w:rsidRPr="00045635">
              <w:rPr>
                <w:bCs/>
              </w:rPr>
              <w:t>к</w:t>
            </w:r>
            <w:r w:rsidR="007766E0">
              <w:rPr>
                <w:bCs/>
              </w:rPr>
              <w:t>анд</w:t>
            </w:r>
            <w:r w:rsidR="007766E0" w:rsidRPr="00045635">
              <w:rPr>
                <w:bCs/>
              </w:rPr>
              <w:t>.</w:t>
            </w:r>
            <w:r w:rsidR="007766E0">
              <w:rPr>
                <w:bCs/>
              </w:rPr>
              <w:t> </w:t>
            </w:r>
            <w:proofErr w:type="spellStart"/>
            <w:r w:rsidR="007766E0" w:rsidRPr="00045635">
              <w:rPr>
                <w:bCs/>
              </w:rPr>
              <w:t>п</w:t>
            </w:r>
            <w:r w:rsidR="007766E0">
              <w:rPr>
                <w:bCs/>
              </w:rPr>
              <w:t>ед</w:t>
            </w:r>
            <w:proofErr w:type="spellEnd"/>
            <w:r w:rsidR="007766E0" w:rsidRPr="00045635">
              <w:rPr>
                <w:bCs/>
              </w:rPr>
              <w:t>.</w:t>
            </w:r>
            <w:r w:rsidR="007766E0">
              <w:rPr>
                <w:bCs/>
              </w:rPr>
              <w:t> </w:t>
            </w:r>
            <w:r w:rsidR="007766E0" w:rsidRPr="00045635">
              <w:rPr>
                <w:bCs/>
              </w:rPr>
              <w:t>н</w:t>
            </w:r>
            <w:r w:rsidR="007766E0">
              <w:rPr>
                <w:bCs/>
              </w:rPr>
              <w:t>аук</w:t>
            </w:r>
            <w:r w:rsidR="007766E0" w:rsidRPr="00045635">
              <w:rPr>
                <w:bCs/>
              </w:rPr>
              <w:t xml:space="preserve">, </w:t>
            </w:r>
            <w:r w:rsidRPr="00045635">
              <w:t>зав.</w:t>
            </w:r>
            <w:r w:rsidR="007766E0">
              <w:t> </w:t>
            </w:r>
            <w:r w:rsidRPr="00045635">
              <w:t xml:space="preserve">научной библиотекой, доцент АНО </w:t>
            </w:r>
            <w:proofErr w:type="gramStart"/>
            <w:r w:rsidRPr="00045635">
              <w:t>ВО</w:t>
            </w:r>
            <w:proofErr w:type="gramEnd"/>
            <w:r w:rsidRPr="00045635">
              <w:t xml:space="preserve"> «Поволжский православный институт имени Святителя Алексия»</w:t>
            </w:r>
          </w:p>
          <w:p w:rsidR="007573EA" w:rsidRPr="007766E0" w:rsidRDefault="007573EA" w:rsidP="000A1F69">
            <w:pPr>
              <w:pStyle w:val="1"/>
              <w:jc w:val="both"/>
              <w:rPr>
                <w:sz w:val="24"/>
                <w:szCs w:val="24"/>
              </w:rPr>
            </w:pPr>
            <w:r w:rsidRPr="00045635">
              <w:rPr>
                <w:b/>
                <w:bCs/>
                <w:sz w:val="24"/>
                <w:szCs w:val="24"/>
              </w:rPr>
              <w:t xml:space="preserve">Васильева Светлана Юрьевна, </w:t>
            </w:r>
            <w:r w:rsidR="007766E0" w:rsidRPr="007766E0">
              <w:rPr>
                <w:sz w:val="24"/>
                <w:szCs w:val="24"/>
              </w:rPr>
              <w:t xml:space="preserve">канд. ист. наук, </w:t>
            </w:r>
            <w:r w:rsidRPr="007766E0">
              <w:rPr>
                <w:sz w:val="24"/>
                <w:szCs w:val="24"/>
              </w:rPr>
              <w:t xml:space="preserve">доцент кафедры «История и философия» </w:t>
            </w:r>
            <w:proofErr w:type="spellStart"/>
            <w:r w:rsidR="007766E0" w:rsidRPr="007766E0">
              <w:rPr>
                <w:bCs/>
                <w:sz w:val="24"/>
                <w:szCs w:val="24"/>
              </w:rPr>
              <w:t>ГумПИ</w:t>
            </w:r>
            <w:proofErr w:type="spellEnd"/>
            <w:r w:rsidR="007766E0" w:rsidRPr="007766E0">
              <w:rPr>
                <w:bCs/>
                <w:sz w:val="24"/>
                <w:szCs w:val="24"/>
              </w:rPr>
              <w:t xml:space="preserve"> </w:t>
            </w:r>
            <w:r w:rsidRPr="007766E0">
              <w:rPr>
                <w:sz w:val="24"/>
                <w:szCs w:val="24"/>
              </w:rPr>
              <w:t>ФГБОУ ВО ТГУ</w:t>
            </w:r>
          </w:p>
          <w:p w:rsidR="007573EA" w:rsidRPr="00045635" w:rsidRDefault="007573EA" w:rsidP="000A1F69">
            <w:pPr>
              <w:jc w:val="both"/>
            </w:pPr>
            <w:proofErr w:type="spellStart"/>
            <w:r w:rsidRPr="00045635">
              <w:rPr>
                <w:b/>
                <w:bCs/>
              </w:rPr>
              <w:t>Трубицын</w:t>
            </w:r>
            <w:proofErr w:type="spellEnd"/>
            <w:r w:rsidRPr="00045635">
              <w:rPr>
                <w:b/>
                <w:bCs/>
              </w:rPr>
              <w:t xml:space="preserve"> </w:t>
            </w:r>
            <w:r w:rsidRPr="00045635">
              <w:rPr>
                <w:b/>
                <w:shd w:val="clear" w:color="auto" w:fill="FFFFFF"/>
              </w:rPr>
              <w:t>Игорь Олегович</w:t>
            </w:r>
            <w:r w:rsidRPr="00045635">
              <w:t xml:space="preserve">, аспирант кафедры «История и философия» </w:t>
            </w:r>
            <w:proofErr w:type="spellStart"/>
            <w:r w:rsidR="007766E0" w:rsidRPr="007766E0">
              <w:rPr>
                <w:bCs/>
              </w:rPr>
              <w:t>ГумПИ</w:t>
            </w:r>
            <w:proofErr w:type="spellEnd"/>
            <w:r w:rsidR="007766E0" w:rsidRPr="007766E0">
              <w:rPr>
                <w:bCs/>
              </w:rPr>
              <w:t xml:space="preserve"> </w:t>
            </w:r>
            <w:r w:rsidRPr="00045635">
              <w:t xml:space="preserve">ФГБОУ ВО ТГУ </w:t>
            </w:r>
          </w:p>
          <w:p w:rsidR="007573EA" w:rsidRPr="00045635" w:rsidRDefault="007573EA" w:rsidP="000A1F69">
            <w:pPr>
              <w:jc w:val="both"/>
            </w:pPr>
            <w:r w:rsidRPr="00045635">
              <w:rPr>
                <w:u w:val="single"/>
              </w:rPr>
              <w:t>Секретарь</w:t>
            </w:r>
            <w:r w:rsidRPr="00045635">
              <w:t xml:space="preserve">: </w:t>
            </w:r>
          </w:p>
          <w:p w:rsidR="007573EA" w:rsidRPr="00045635" w:rsidRDefault="007573EA" w:rsidP="000A1F69">
            <w:pPr>
              <w:jc w:val="both"/>
            </w:pPr>
            <w:r w:rsidRPr="001E63EA">
              <w:rPr>
                <w:b/>
                <w:bCs/>
              </w:rPr>
              <w:t>Гусельникова Ирина Викторовна</w:t>
            </w:r>
            <w:r w:rsidRPr="001E63EA">
              <w:t>, методист МБОУ ДО ГЦИР</w:t>
            </w:r>
          </w:p>
        </w:tc>
      </w:tr>
      <w:tr w:rsidR="0029364D" w:rsidRPr="00045635" w:rsidTr="00A53323">
        <w:trPr>
          <w:trHeight w:val="530"/>
        </w:trPr>
        <w:tc>
          <w:tcPr>
            <w:tcW w:w="211" w:type="pct"/>
          </w:tcPr>
          <w:p w:rsidR="0029364D" w:rsidRPr="00045635" w:rsidRDefault="0029364D" w:rsidP="0029364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29364D" w:rsidRPr="00045635" w:rsidRDefault="0029364D" w:rsidP="0029364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Русский язык</w:t>
            </w:r>
          </w:p>
        </w:tc>
        <w:tc>
          <w:tcPr>
            <w:tcW w:w="1025" w:type="pct"/>
            <w:vAlign w:val="center"/>
          </w:tcPr>
          <w:p w:rsidR="0029364D" w:rsidRPr="00045635" w:rsidRDefault="0029364D" w:rsidP="0029364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1.02.2021</w:t>
            </w:r>
          </w:p>
          <w:p w:rsidR="0029364D" w:rsidRPr="00045635" w:rsidRDefault="0029364D" w:rsidP="0029364D">
            <w:pPr>
              <w:jc w:val="center"/>
            </w:pPr>
            <w:r w:rsidRPr="00045635">
              <w:t>(четверг)</w:t>
            </w:r>
          </w:p>
          <w:p w:rsidR="0029364D" w:rsidRPr="00045635" w:rsidRDefault="0029364D" w:rsidP="0029364D">
            <w:pPr>
              <w:jc w:val="center"/>
            </w:pPr>
          </w:p>
          <w:p w:rsidR="0029364D" w:rsidRPr="00045635" w:rsidRDefault="0029364D" w:rsidP="0029364D">
            <w:pPr>
              <w:jc w:val="center"/>
            </w:pPr>
            <w:r w:rsidRPr="00045635">
              <w:t>ул. Л. Чайкиной, 87</w:t>
            </w:r>
          </w:p>
          <w:p w:rsidR="0029364D" w:rsidRPr="00045635" w:rsidRDefault="0029364D" w:rsidP="0029364D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 206</w:t>
            </w:r>
          </w:p>
          <w:p w:rsidR="0029364D" w:rsidRPr="00045635" w:rsidRDefault="0029364D" w:rsidP="0029364D">
            <w:pPr>
              <w:jc w:val="center"/>
            </w:pPr>
          </w:p>
          <w:p w:rsidR="0029364D" w:rsidRPr="00832D37" w:rsidRDefault="0029364D" w:rsidP="0029364D">
            <w:pPr>
              <w:jc w:val="center"/>
              <w:rPr>
                <w:b/>
              </w:rPr>
            </w:pPr>
            <w:r w:rsidRPr="00832D37">
              <w:rPr>
                <w:b/>
              </w:rPr>
              <w:t>15.00</w:t>
            </w:r>
          </w:p>
        </w:tc>
        <w:tc>
          <w:tcPr>
            <w:tcW w:w="2745" w:type="pct"/>
          </w:tcPr>
          <w:p w:rsidR="0029364D" w:rsidRPr="00045635" w:rsidRDefault="0029364D" w:rsidP="0029364D">
            <w:pPr>
              <w:jc w:val="both"/>
              <w:rPr>
                <w:b/>
                <w:bCs/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29364D" w:rsidRPr="00045635" w:rsidRDefault="0029364D" w:rsidP="0029364D">
            <w:pPr>
              <w:jc w:val="both"/>
              <w:rPr>
                <w:b/>
                <w:bCs/>
              </w:rPr>
            </w:pPr>
            <w:r w:rsidRPr="00045635">
              <w:rPr>
                <w:b/>
                <w:bCs/>
              </w:rPr>
              <w:t xml:space="preserve">Лысова Ольга Юрьевна, </w:t>
            </w:r>
            <w:r w:rsidRPr="00045635">
              <w:t>к</w:t>
            </w:r>
            <w:r w:rsidR="007766E0">
              <w:t>анд</w:t>
            </w:r>
            <w:r w:rsidRPr="00045635">
              <w:t>.</w:t>
            </w:r>
            <w:r w:rsidR="007766E0">
              <w:t xml:space="preserve"> </w:t>
            </w:r>
            <w:proofErr w:type="spellStart"/>
            <w:r w:rsidR="007766E0">
              <w:t>филол</w:t>
            </w:r>
            <w:proofErr w:type="spellEnd"/>
            <w:r w:rsidR="007766E0">
              <w:t xml:space="preserve">. наук, </w:t>
            </w:r>
            <w:r w:rsidRPr="00045635">
              <w:t xml:space="preserve">доцент кафедры «Русский язык и литература» АНО </w:t>
            </w:r>
            <w:proofErr w:type="gramStart"/>
            <w:r w:rsidRPr="00045635">
              <w:t>ВО</w:t>
            </w:r>
            <w:proofErr w:type="gramEnd"/>
            <w:r w:rsidRPr="00045635">
              <w:t xml:space="preserve"> «Поволжский православный институт имени Святителя Алексия»</w:t>
            </w:r>
          </w:p>
          <w:p w:rsidR="0029364D" w:rsidRPr="00045635" w:rsidRDefault="0029364D" w:rsidP="0029364D">
            <w:pPr>
              <w:jc w:val="both"/>
              <w:rPr>
                <w:b/>
                <w:bCs/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29364D" w:rsidRPr="00045635" w:rsidRDefault="0029364D" w:rsidP="0029364D">
            <w:pPr>
              <w:jc w:val="both"/>
            </w:pPr>
            <w:proofErr w:type="spellStart"/>
            <w:r w:rsidRPr="00045635">
              <w:rPr>
                <w:b/>
                <w:bCs/>
              </w:rPr>
              <w:t>Маштакова</w:t>
            </w:r>
            <w:proofErr w:type="spellEnd"/>
            <w:r w:rsidRPr="00045635">
              <w:rPr>
                <w:b/>
                <w:bCs/>
              </w:rPr>
              <w:t xml:space="preserve"> Надежда Павловна,</w:t>
            </w:r>
            <w:r w:rsidRPr="00045635">
              <w:t xml:space="preserve"> учитель русского языка и литературы МБУ «Гимназия №</w:t>
            </w:r>
            <w:r w:rsidR="007766E0">
              <w:t> </w:t>
            </w:r>
            <w:r w:rsidRPr="00045635">
              <w:t>39»</w:t>
            </w:r>
          </w:p>
          <w:p w:rsidR="0029364D" w:rsidRPr="00045635" w:rsidRDefault="0029364D" w:rsidP="0029364D">
            <w:pPr>
              <w:jc w:val="both"/>
            </w:pPr>
            <w:proofErr w:type="spellStart"/>
            <w:r w:rsidRPr="00045635">
              <w:rPr>
                <w:b/>
                <w:bCs/>
              </w:rPr>
              <w:t>Шарова</w:t>
            </w:r>
            <w:proofErr w:type="spellEnd"/>
            <w:r w:rsidRPr="00045635">
              <w:rPr>
                <w:b/>
                <w:bCs/>
              </w:rPr>
              <w:t xml:space="preserve"> Елена Сергеевна,</w:t>
            </w:r>
            <w:r w:rsidRPr="00045635">
              <w:t xml:space="preserve"> учитель русского языка и литературы МБУ «Школа № 74»</w:t>
            </w:r>
          </w:p>
          <w:p w:rsidR="0029364D" w:rsidRPr="00045635" w:rsidRDefault="0029364D" w:rsidP="0029364D">
            <w:pPr>
              <w:jc w:val="both"/>
            </w:pPr>
            <w:r w:rsidRPr="00045635">
              <w:rPr>
                <w:u w:val="single"/>
              </w:rPr>
              <w:t>Секретарь</w:t>
            </w:r>
            <w:r w:rsidRPr="00045635">
              <w:t xml:space="preserve">: </w:t>
            </w:r>
          </w:p>
          <w:p w:rsidR="0029364D" w:rsidRPr="00045635" w:rsidRDefault="0029364D" w:rsidP="0029364D">
            <w:pPr>
              <w:jc w:val="both"/>
            </w:pPr>
            <w:r w:rsidRPr="00045635">
              <w:rPr>
                <w:b/>
                <w:bCs/>
              </w:rPr>
              <w:t>Савина Наталия Александровна,</w:t>
            </w:r>
            <w:r w:rsidRPr="00045635">
              <w:t xml:space="preserve"> старший методист, руководитель гуманитарного отдела МБОУ ДО ГЦИР</w:t>
            </w:r>
          </w:p>
        </w:tc>
      </w:tr>
      <w:tr w:rsidR="00053917" w:rsidRPr="00045635" w:rsidTr="00A53323">
        <w:trPr>
          <w:trHeight w:val="530"/>
        </w:trPr>
        <w:tc>
          <w:tcPr>
            <w:tcW w:w="211" w:type="pct"/>
          </w:tcPr>
          <w:p w:rsidR="00FD63E3" w:rsidRPr="00045635" w:rsidRDefault="00FD63E3" w:rsidP="009B494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FD63E3" w:rsidRPr="00045635" w:rsidRDefault="00FD63E3" w:rsidP="009D4107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Физика</w:t>
            </w:r>
            <w:r w:rsidR="0029364D" w:rsidRPr="00045635">
              <w:rPr>
                <w:b/>
                <w:bCs/>
              </w:rPr>
              <w:t>.</w:t>
            </w:r>
            <w:r w:rsidR="005C1AA3" w:rsidRPr="00045635">
              <w:rPr>
                <w:b/>
                <w:bCs/>
              </w:rPr>
              <w:t xml:space="preserve"> Химия</w:t>
            </w:r>
          </w:p>
        </w:tc>
        <w:tc>
          <w:tcPr>
            <w:tcW w:w="1025" w:type="pct"/>
            <w:vAlign w:val="center"/>
          </w:tcPr>
          <w:p w:rsidR="00FD63E3" w:rsidRPr="00045635" w:rsidRDefault="00642A35" w:rsidP="009D4107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</w:t>
            </w:r>
            <w:r w:rsidR="005C1AA3" w:rsidRPr="00045635">
              <w:rPr>
                <w:b/>
                <w:bCs/>
              </w:rPr>
              <w:t>2</w:t>
            </w:r>
            <w:r w:rsidRPr="00045635">
              <w:rPr>
                <w:b/>
                <w:bCs/>
              </w:rPr>
              <w:t>.02.2021</w:t>
            </w:r>
          </w:p>
          <w:p w:rsidR="00FD63E3" w:rsidRPr="00045635" w:rsidRDefault="00FD63E3" w:rsidP="009D4107">
            <w:pPr>
              <w:jc w:val="center"/>
            </w:pPr>
            <w:r w:rsidRPr="00045635">
              <w:t>(</w:t>
            </w:r>
            <w:r w:rsidR="005C1AA3" w:rsidRPr="00045635">
              <w:t>пятница</w:t>
            </w:r>
            <w:r w:rsidRPr="00045635">
              <w:t>)</w:t>
            </w:r>
          </w:p>
          <w:p w:rsidR="00F01933" w:rsidRPr="00045635" w:rsidRDefault="00F01933" w:rsidP="009D4107">
            <w:pPr>
              <w:jc w:val="center"/>
            </w:pPr>
          </w:p>
          <w:p w:rsidR="0029364D" w:rsidRPr="00045635" w:rsidRDefault="0029364D" w:rsidP="00F01933">
            <w:pPr>
              <w:jc w:val="center"/>
            </w:pPr>
            <w:r w:rsidRPr="00045635">
              <w:lastRenderedPageBreak/>
              <w:t>ул. Л. Чайкиной, 87</w:t>
            </w:r>
          </w:p>
          <w:p w:rsidR="00F01933" w:rsidRPr="00045635" w:rsidRDefault="0029364D" w:rsidP="00F01933">
            <w:pPr>
              <w:jc w:val="center"/>
            </w:pPr>
            <w:proofErr w:type="spellStart"/>
            <w:r w:rsidRPr="00045635">
              <w:t>К</w:t>
            </w:r>
            <w:r w:rsidR="00FD63E3" w:rsidRPr="00045635">
              <w:t>аб</w:t>
            </w:r>
            <w:proofErr w:type="spellEnd"/>
            <w:r w:rsidR="00FD63E3" w:rsidRPr="00045635">
              <w:t>. 211</w:t>
            </w:r>
          </w:p>
          <w:p w:rsidR="00F01933" w:rsidRPr="00045635" w:rsidRDefault="00F01933" w:rsidP="00F01933">
            <w:pPr>
              <w:jc w:val="center"/>
            </w:pPr>
          </w:p>
          <w:p w:rsidR="00FD63E3" w:rsidRPr="00832D37" w:rsidRDefault="00F01933" w:rsidP="00F01933">
            <w:pPr>
              <w:jc w:val="center"/>
              <w:rPr>
                <w:b/>
              </w:rPr>
            </w:pPr>
            <w:r w:rsidRPr="00832D37">
              <w:rPr>
                <w:b/>
              </w:rPr>
              <w:t>15.00</w:t>
            </w:r>
          </w:p>
        </w:tc>
        <w:tc>
          <w:tcPr>
            <w:tcW w:w="2745" w:type="pct"/>
          </w:tcPr>
          <w:p w:rsidR="00FD63E3" w:rsidRPr="00045635" w:rsidRDefault="00FD63E3" w:rsidP="001C7DF7">
            <w:pPr>
              <w:shd w:val="clear" w:color="auto" w:fill="FFFFFF"/>
            </w:pPr>
            <w:r w:rsidRPr="00045635">
              <w:rPr>
                <w:u w:val="single"/>
              </w:rPr>
              <w:lastRenderedPageBreak/>
              <w:t>Председатель:</w:t>
            </w:r>
          </w:p>
          <w:p w:rsidR="00FD63E3" w:rsidRPr="00045635" w:rsidRDefault="00FD63E3" w:rsidP="001C7DF7">
            <w:pPr>
              <w:jc w:val="both"/>
            </w:pPr>
            <w:r w:rsidRPr="00045635">
              <w:rPr>
                <w:b/>
                <w:bCs/>
              </w:rPr>
              <w:t xml:space="preserve">Расторгуев Дмитрий Александрович, </w:t>
            </w:r>
            <w:r w:rsidRPr="00045635">
              <w:t>к</w:t>
            </w:r>
            <w:r w:rsidR="007766E0">
              <w:t>анд. </w:t>
            </w:r>
            <w:r w:rsidRPr="00045635">
              <w:t>т</w:t>
            </w:r>
            <w:r w:rsidR="007766E0">
              <w:t>ех</w:t>
            </w:r>
            <w:r w:rsidRPr="00045635">
              <w:t>.</w:t>
            </w:r>
            <w:r w:rsidR="007766E0">
              <w:t xml:space="preserve"> </w:t>
            </w:r>
            <w:r w:rsidRPr="00045635">
              <w:t>н</w:t>
            </w:r>
            <w:r w:rsidR="007766E0">
              <w:t>аук</w:t>
            </w:r>
            <w:r w:rsidRPr="00045635">
              <w:t xml:space="preserve">, доцент кафедры «Оборудование и технология </w:t>
            </w:r>
            <w:r w:rsidRPr="00045635">
              <w:lastRenderedPageBreak/>
              <w:t>машиностроительного производства» Института машиностроения ФГБОУ ВО ТГУ</w:t>
            </w:r>
          </w:p>
          <w:p w:rsidR="00FD63E3" w:rsidRPr="001E63EA" w:rsidRDefault="00FD63E3" w:rsidP="001C7DF7">
            <w:pPr>
              <w:jc w:val="both"/>
              <w:rPr>
                <w:b/>
                <w:bCs/>
                <w:u w:val="single"/>
              </w:rPr>
            </w:pPr>
            <w:r w:rsidRPr="001E63EA">
              <w:rPr>
                <w:u w:val="single"/>
              </w:rPr>
              <w:t>Члены:</w:t>
            </w:r>
          </w:p>
          <w:p w:rsidR="00C97925" w:rsidRPr="001E63EA" w:rsidRDefault="00C97925" w:rsidP="00E038E5">
            <w:pPr>
              <w:jc w:val="both"/>
            </w:pPr>
            <w:proofErr w:type="spellStart"/>
            <w:r w:rsidRPr="001E63EA">
              <w:rPr>
                <w:b/>
              </w:rPr>
              <w:t>Пятаева</w:t>
            </w:r>
            <w:proofErr w:type="spellEnd"/>
            <w:r w:rsidRPr="001E63EA">
              <w:rPr>
                <w:b/>
              </w:rPr>
              <w:t xml:space="preserve"> Татьяна Юрьевна, </w:t>
            </w:r>
            <w:r w:rsidRPr="001E63EA">
              <w:t>учитель химии и экологии МБУ «Школа №</w:t>
            </w:r>
            <w:r w:rsidR="007766E0" w:rsidRPr="001E63EA">
              <w:t> </w:t>
            </w:r>
            <w:r w:rsidRPr="001E63EA">
              <w:t>25»</w:t>
            </w:r>
          </w:p>
          <w:p w:rsidR="00FD63E3" w:rsidRPr="001E63EA" w:rsidRDefault="00CD625B" w:rsidP="00E038E5">
            <w:pPr>
              <w:jc w:val="both"/>
            </w:pPr>
            <w:r w:rsidRPr="001E63EA">
              <w:rPr>
                <w:b/>
                <w:bCs/>
              </w:rPr>
              <w:t>Акимова Елена Александровна</w:t>
            </w:r>
            <w:r w:rsidR="00FD63E3" w:rsidRPr="001E63EA">
              <w:rPr>
                <w:b/>
                <w:bCs/>
              </w:rPr>
              <w:t xml:space="preserve">, </w:t>
            </w:r>
            <w:r w:rsidR="00FD63E3" w:rsidRPr="001E63EA">
              <w:t>учитель физики МБУ «</w:t>
            </w:r>
            <w:r w:rsidRPr="001E63EA">
              <w:t>Школа</w:t>
            </w:r>
            <w:r w:rsidR="00FD63E3" w:rsidRPr="001E63EA">
              <w:t xml:space="preserve"> № 6</w:t>
            </w:r>
            <w:r w:rsidRPr="001E63EA">
              <w:t>1</w:t>
            </w:r>
            <w:r w:rsidR="00FD63E3" w:rsidRPr="001E63EA">
              <w:t>»</w:t>
            </w:r>
          </w:p>
          <w:p w:rsidR="00CD625B" w:rsidRPr="001E63EA" w:rsidRDefault="00676A07" w:rsidP="00E038E5">
            <w:pPr>
              <w:jc w:val="both"/>
            </w:pPr>
            <w:proofErr w:type="spellStart"/>
            <w:r>
              <w:rPr>
                <w:b/>
              </w:rPr>
              <w:t>Суходеева</w:t>
            </w:r>
            <w:proofErr w:type="spellEnd"/>
            <w:r>
              <w:rPr>
                <w:b/>
              </w:rPr>
              <w:t xml:space="preserve"> Евгения Николаевна</w:t>
            </w:r>
            <w:r w:rsidR="00CD625B" w:rsidRPr="001E63EA">
              <w:rPr>
                <w:b/>
              </w:rPr>
              <w:t>,</w:t>
            </w:r>
            <w:r w:rsidR="00CD625B" w:rsidRPr="001E63EA">
              <w:t xml:space="preserve"> </w:t>
            </w:r>
            <w:r>
              <w:t>председатель Совета молодёжи, представитель</w:t>
            </w:r>
            <w:r w:rsidR="00CD625B" w:rsidRPr="001E63EA">
              <w:t xml:space="preserve"> АО Корпорация «</w:t>
            </w:r>
            <w:proofErr w:type="spellStart"/>
            <w:r w:rsidR="00CD625B" w:rsidRPr="001E63EA">
              <w:t>Тольяттиазот</w:t>
            </w:r>
            <w:proofErr w:type="spellEnd"/>
            <w:r w:rsidR="00CD625B" w:rsidRPr="001E63EA">
              <w:t>»</w:t>
            </w:r>
          </w:p>
          <w:p w:rsidR="00FD63E3" w:rsidRPr="001E63EA" w:rsidRDefault="00FD63E3" w:rsidP="00E038E5">
            <w:pPr>
              <w:jc w:val="both"/>
            </w:pPr>
            <w:r w:rsidRPr="001E63EA">
              <w:rPr>
                <w:u w:val="single"/>
              </w:rPr>
              <w:t>Секретарь</w:t>
            </w:r>
            <w:r w:rsidRPr="001E63EA">
              <w:t xml:space="preserve">: </w:t>
            </w:r>
          </w:p>
          <w:p w:rsidR="00FD63E3" w:rsidRPr="00045635" w:rsidRDefault="00FD63E3" w:rsidP="00E038E5">
            <w:pPr>
              <w:jc w:val="both"/>
            </w:pPr>
            <w:r w:rsidRPr="001E63EA">
              <w:rPr>
                <w:b/>
                <w:bCs/>
              </w:rPr>
              <w:t>Верижникова Милена</w:t>
            </w:r>
            <w:r w:rsidRPr="00045635">
              <w:rPr>
                <w:b/>
                <w:bCs/>
              </w:rPr>
              <w:t xml:space="preserve"> Владимировна</w:t>
            </w:r>
            <w:r w:rsidRPr="00045635">
              <w:t>, методист МБОУ ДО ГЦИР</w:t>
            </w:r>
          </w:p>
        </w:tc>
      </w:tr>
      <w:tr w:rsidR="000A674D" w:rsidRPr="00045635" w:rsidTr="00A53323">
        <w:trPr>
          <w:trHeight w:val="530"/>
        </w:trPr>
        <w:tc>
          <w:tcPr>
            <w:tcW w:w="211" w:type="pct"/>
          </w:tcPr>
          <w:p w:rsidR="000A674D" w:rsidRPr="00045635" w:rsidRDefault="000A674D" w:rsidP="005E24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0A674D" w:rsidRPr="00045635" w:rsidRDefault="000A674D" w:rsidP="006D5DBA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Математика</w:t>
            </w:r>
          </w:p>
          <w:p w:rsidR="000A6661" w:rsidRPr="00045635" w:rsidRDefault="000A6661" w:rsidP="006D5DBA">
            <w:pPr>
              <w:jc w:val="center"/>
              <w:rPr>
                <w:bCs/>
              </w:rPr>
            </w:pPr>
            <w:r w:rsidRPr="00045635">
              <w:rPr>
                <w:bCs/>
              </w:rPr>
              <w:t>(две подсекции)</w:t>
            </w:r>
          </w:p>
        </w:tc>
        <w:tc>
          <w:tcPr>
            <w:tcW w:w="1025" w:type="pct"/>
            <w:vAlign w:val="center"/>
          </w:tcPr>
          <w:p w:rsidR="000A674D" w:rsidRPr="00045635" w:rsidRDefault="000A674D" w:rsidP="005E243C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3.02.2021</w:t>
            </w:r>
          </w:p>
          <w:p w:rsidR="000A674D" w:rsidRPr="00045635" w:rsidRDefault="000A674D" w:rsidP="005E243C">
            <w:pPr>
              <w:jc w:val="center"/>
            </w:pPr>
            <w:r w:rsidRPr="00045635">
              <w:t>(суббота)</w:t>
            </w:r>
          </w:p>
          <w:p w:rsidR="000A674D" w:rsidRPr="00045635" w:rsidRDefault="000A674D" w:rsidP="005E243C">
            <w:pPr>
              <w:jc w:val="center"/>
            </w:pPr>
          </w:p>
          <w:p w:rsidR="000A674D" w:rsidRPr="00045635" w:rsidRDefault="000A674D" w:rsidP="005E243C">
            <w:pPr>
              <w:jc w:val="center"/>
            </w:pPr>
            <w:r w:rsidRPr="00045635">
              <w:t>ул. Л. Чайкиной, 87</w:t>
            </w:r>
          </w:p>
          <w:p w:rsidR="000A674D" w:rsidRPr="00045635" w:rsidRDefault="000A674D" w:rsidP="005E243C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211</w:t>
            </w:r>
          </w:p>
          <w:p w:rsidR="000A674D" w:rsidRPr="00045635" w:rsidRDefault="000A674D" w:rsidP="005E243C">
            <w:pPr>
              <w:jc w:val="center"/>
            </w:pPr>
          </w:p>
          <w:p w:rsidR="000A674D" w:rsidRDefault="000A674D" w:rsidP="005E243C">
            <w:pPr>
              <w:jc w:val="center"/>
            </w:pPr>
            <w:r w:rsidRPr="00832D37">
              <w:rPr>
                <w:b/>
              </w:rPr>
              <w:t>10.00</w:t>
            </w:r>
            <w:r w:rsidR="000A6661" w:rsidRPr="00045635">
              <w:t xml:space="preserve"> </w:t>
            </w:r>
            <w:r w:rsidR="000A6661" w:rsidRPr="00832D37">
              <w:rPr>
                <w:sz w:val="22"/>
              </w:rPr>
              <w:t>(1 подсекция)</w:t>
            </w:r>
          </w:p>
          <w:p w:rsidR="00A53323" w:rsidRPr="00045635" w:rsidRDefault="00A53323" w:rsidP="005E243C">
            <w:pPr>
              <w:jc w:val="center"/>
            </w:pPr>
          </w:p>
          <w:p w:rsidR="000A6661" w:rsidRPr="00045635" w:rsidRDefault="000A6661" w:rsidP="005E243C">
            <w:pPr>
              <w:jc w:val="center"/>
            </w:pPr>
            <w:r w:rsidRPr="00832D37">
              <w:rPr>
                <w:b/>
              </w:rPr>
              <w:t>12.00</w:t>
            </w:r>
            <w:r w:rsidRPr="00045635">
              <w:t xml:space="preserve"> </w:t>
            </w:r>
            <w:r w:rsidRPr="00832D37">
              <w:rPr>
                <w:sz w:val="22"/>
              </w:rPr>
              <w:t>(2 подсекция)</w:t>
            </w:r>
          </w:p>
        </w:tc>
        <w:tc>
          <w:tcPr>
            <w:tcW w:w="2745" w:type="pct"/>
          </w:tcPr>
          <w:p w:rsidR="000A674D" w:rsidRPr="00045635" w:rsidRDefault="000A674D" w:rsidP="005E243C">
            <w:pPr>
              <w:shd w:val="clear" w:color="auto" w:fill="FFFFFF"/>
            </w:pPr>
            <w:r w:rsidRPr="00045635">
              <w:rPr>
                <w:u w:val="single"/>
              </w:rPr>
              <w:t>Председатель:</w:t>
            </w:r>
          </w:p>
          <w:p w:rsidR="000A674D" w:rsidRPr="00045635" w:rsidRDefault="000A674D" w:rsidP="005E243C">
            <w:pPr>
              <w:jc w:val="both"/>
            </w:pPr>
            <w:proofErr w:type="spellStart"/>
            <w:r w:rsidRPr="00045635">
              <w:rPr>
                <w:b/>
                <w:bCs/>
              </w:rPr>
              <w:t>Демченкова</w:t>
            </w:r>
            <w:proofErr w:type="spellEnd"/>
            <w:r w:rsidRPr="00045635">
              <w:rPr>
                <w:b/>
                <w:bCs/>
              </w:rPr>
              <w:t xml:space="preserve"> Наталья Анатольевна, </w:t>
            </w:r>
            <w:r w:rsidRPr="00045635">
              <w:t>к</w:t>
            </w:r>
            <w:r w:rsidR="007766E0">
              <w:t>ан</w:t>
            </w:r>
            <w:bookmarkStart w:id="0" w:name="_GoBack"/>
            <w:bookmarkEnd w:id="0"/>
            <w:r w:rsidR="007766E0">
              <w:t>д</w:t>
            </w:r>
            <w:r w:rsidRPr="00045635">
              <w:t>.</w:t>
            </w:r>
            <w:r w:rsidR="007766E0">
              <w:t> </w:t>
            </w:r>
            <w:proofErr w:type="spellStart"/>
            <w:r w:rsidRPr="00045635">
              <w:t>п</w:t>
            </w:r>
            <w:r w:rsidR="007766E0">
              <w:t>ед</w:t>
            </w:r>
            <w:proofErr w:type="spellEnd"/>
            <w:r w:rsidRPr="00045635">
              <w:t>.</w:t>
            </w:r>
            <w:r w:rsidR="007766E0">
              <w:t> наук</w:t>
            </w:r>
            <w:r w:rsidRPr="00045635">
              <w:t>, доцент кафедры «Высшая математика и математическое образование» ФГБОУ ВО ТГУ</w:t>
            </w:r>
          </w:p>
          <w:p w:rsidR="000A674D" w:rsidRPr="00045635" w:rsidRDefault="000A674D" w:rsidP="005E243C">
            <w:pPr>
              <w:jc w:val="both"/>
              <w:rPr>
                <w:b/>
                <w:bCs/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0A674D" w:rsidRPr="00045635" w:rsidRDefault="000A674D" w:rsidP="005E243C">
            <w:pPr>
              <w:jc w:val="both"/>
            </w:pPr>
            <w:proofErr w:type="spellStart"/>
            <w:r w:rsidRPr="00045635">
              <w:rPr>
                <w:b/>
                <w:bCs/>
              </w:rPr>
              <w:t>Гуженок</w:t>
            </w:r>
            <w:proofErr w:type="spellEnd"/>
            <w:r w:rsidRPr="00045635">
              <w:rPr>
                <w:b/>
                <w:bCs/>
              </w:rPr>
              <w:t xml:space="preserve"> Галина Сергеевна, </w:t>
            </w:r>
            <w:r w:rsidRPr="00045635">
              <w:t>учитель математики МБУ «Школа № 74»</w:t>
            </w:r>
          </w:p>
          <w:p w:rsidR="000A674D" w:rsidRPr="00045635" w:rsidRDefault="000A674D" w:rsidP="005E243C">
            <w:pPr>
              <w:jc w:val="both"/>
            </w:pPr>
            <w:proofErr w:type="spellStart"/>
            <w:r w:rsidRPr="00045635">
              <w:rPr>
                <w:b/>
              </w:rPr>
              <w:t>Маштакова</w:t>
            </w:r>
            <w:proofErr w:type="spellEnd"/>
            <w:r w:rsidRPr="00045635">
              <w:rPr>
                <w:b/>
              </w:rPr>
              <w:t xml:space="preserve"> Юлия </w:t>
            </w:r>
            <w:proofErr w:type="spellStart"/>
            <w:r w:rsidRPr="00045635">
              <w:rPr>
                <w:b/>
              </w:rPr>
              <w:t>Хасеновна</w:t>
            </w:r>
            <w:proofErr w:type="spellEnd"/>
            <w:r w:rsidRPr="00045635">
              <w:rPr>
                <w:b/>
              </w:rPr>
              <w:t xml:space="preserve">, </w:t>
            </w:r>
            <w:r w:rsidRPr="00045635">
              <w:t>учитель математики МБУ «Лицей № 60»</w:t>
            </w:r>
          </w:p>
          <w:p w:rsidR="000A674D" w:rsidRPr="00045635" w:rsidRDefault="000A674D" w:rsidP="005E243C">
            <w:pPr>
              <w:jc w:val="both"/>
            </w:pPr>
            <w:r w:rsidRPr="00045635">
              <w:rPr>
                <w:u w:val="single"/>
              </w:rPr>
              <w:t>Секретарь</w:t>
            </w:r>
            <w:r w:rsidRPr="00045635">
              <w:t xml:space="preserve">: </w:t>
            </w:r>
          </w:p>
          <w:p w:rsidR="000A674D" w:rsidRPr="00045635" w:rsidRDefault="000A674D" w:rsidP="005E243C">
            <w:pPr>
              <w:jc w:val="both"/>
            </w:pPr>
            <w:proofErr w:type="spellStart"/>
            <w:r w:rsidRPr="00045635">
              <w:rPr>
                <w:b/>
                <w:bCs/>
              </w:rPr>
              <w:t>Верижникова</w:t>
            </w:r>
            <w:proofErr w:type="spellEnd"/>
            <w:r w:rsidRPr="00045635">
              <w:rPr>
                <w:b/>
                <w:bCs/>
              </w:rPr>
              <w:t xml:space="preserve"> Милена Владимировна</w:t>
            </w:r>
            <w:r w:rsidRPr="00045635">
              <w:t>, методист МБОУ ДО ГЦИР</w:t>
            </w:r>
          </w:p>
        </w:tc>
      </w:tr>
      <w:tr w:rsidR="006D696F" w:rsidRPr="00045635" w:rsidTr="00A53323">
        <w:trPr>
          <w:trHeight w:val="530"/>
        </w:trPr>
        <w:tc>
          <w:tcPr>
            <w:tcW w:w="211" w:type="pct"/>
          </w:tcPr>
          <w:p w:rsidR="006D696F" w:rsidRPr="00045635" w:rsidRDefault="006D696F" w:rsidP="009B494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6D696F" w:rsidRPr="00045635" w:rsidRDefault="006D696F" w:rsidP="00F01933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Искусство и культура</w:t>
            </w:r>
          </w:p>
        </w:tc>
        <w:tc>
          <w:tcPr>
            <w:tcW w:w="1025" w:type="pct"/>
            <w:vAlign w:val="center"/>
          </w:tcPr>
          <w:p w:rsidR="006D696F" w:rsidRPr="00045635" w:rsidRDefault="00642A35" w:rsidP="00F01933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3.02.2021</w:t>
            </w:r>
          </w:p>
          <w:p w:rsidR="006D696F" w:rsidRPr="00045635" w:rsidRDefault="006D696F" w:rsidP="00F01933">
            <w:pPr>
              <w:jc w:val="center"/>
            </w:pPr>
            <w:r w:rsidRPr="00045635">
              <w:t>(суббота)</w:t>
            </w:r>
          </w:p>
          <w:p w:rsidR="000A674D" w:rsidRPr="00045635" w:rsidRDefault="000A674D" w:rsidP="000A674D">
            <w:pPr>
              <w:jc w:val="center"/>
            </w:pPr>
          </w:p>
          <w:p w:rsidR="000A674D" w:rsidRPr="00045635" w:rsidRDefault="000A674D" w:rsidP="000A674D">
            <w:pPr>
              <w:jc w:val="center"/>
            </w:pPr>
            <w:r w:rsidRPr="00045635">
              <w:t>ул. Л. Чайкиной, 87</w:t>
            </w:r>
          </w:p>
          <w:p w:rsidR="000A674D" w:rsidRPr="00045635" w:rsidRDefault="000A674D" w:rsidP="000A674D">
            <w:pPr>
              <w:jc w:val="center"/>
            </w:pPr>
            <w:proofErr w:type="spellStart"/>
            <w:r w:rsidRPr="00045635">
              <w:t>Каб</w:t>
            </w:r>
            <w:proofErr w:type="spellEnd"/>
            <w:r w:rsidRPr="00045635">
              <w:t>. 111</w:t>
            </w:r>
          </w:p>
          <w:p w:rsidR="000A674D" w:rsidRPr="00045635" w:rsidRDefault="000A674D" w:rsidP="000A674D">
            <w:pPr>
              <w:jc w:val="center"/>
            </w:pPr>
          </w:p>
          <w:p w:rsidR="006D696F" w:rsidRPr="00832D37" w:rsidRDefault="006D696F" w:rsidP="00F01933">
            <w:pPr>
              <w:jc w:val="center"/>
              <w:rPr>
                <w:b/>
              </w:rPr>
            </w:pPr>
            <w:r w:rsidRPr="00832D37">
              <w:rPr>
                <w:b/>
              </w:rPr>
              <w:t>13.00</w:t>
            </w:r>
          </w:p>
        </w:tc>
        <w:tc>
          <w:tcPr>
            <w:tcW w:w="2745" w:type="pct"/>
          </w:tcPr>
          <w:p w:rsidR="006D696F" w:rsidRPr="00045635" w:rsidRDefault="006D696F" w:rsidP="009B4943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6D696F" w:rsidRPr="00045635" w:rsidRDefault="006D696F" w:rsidP="00B56789">
            <w:pPr>
              <w:jc w:val="both"/>
              <w:rPr>
                <w:shd w:val="clear" w:color="auto" w:fill="FFFFFF"/>
              </w:rPr>
            </w:pPr>
            <w:proofErr w:type="spellStart"/>
            <w:r w:rsidRPr="00045635">
              <w:rPr>
                <w:b/>
              </w:rPr>
              <w:t>Егорикова</w:t>
            </w:r>
            <w:proofErr w:type="spellEnd"/>
            <w:r w:rsidRPr="00045635">
              <w:rPr>
                <w:b/>
              </w:rPr>
              <w:t xml:space="preserve"> Анжелика Маратовна</w:t>
            </w:r>
            <w:r w:rsidRPr="00045635">
              <w:t xml:space="preserve">, педагог, художник-декоратор </w:t>
            </w:r>
            <w:r w:rsidRPr="00045635">
              <w:rPr>
                <w:shd w:val="clear" w:color="auto" w:fill="FFFFFF"/>
              </w:rPr>
              <w:t>МБУ ДО ДШИ «Гармония»</w:t>
            </w:r>
          </w:p>
          <w:p w:rsidR="006D696F" w:rsidRPr="00045635" w:rsidRDefault="006D696F" w:rsidP="00B56789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450752" w:rsidRPr="00045635" w:rsidRDefault="00450752" w:rsidP="00450752">
            <w:pPr>
              <w:pStyle w:val="a8"/>
              <w:jc w:val="both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proofErr w:type="spellStart"/>
            <w:r w:rsidRPr="00045635">
              <w:rPr>
                <w:b/>
                <w:bCs/>
                <w:lang w:val="ru-RU"/>
              </w:rPr>
              <w:t>Сухореброва</w:t>
            </w:r>
            <w:proofErr w:type="spellEnd"/>
            <w:r w:rsidRPr="00045635">
              <w:rPr>
                <w:b/>
                <w:bCs/>
                <w:lang w:val="ru-RU"/>
              </w:rPr>
              <w:t xml:space="preserve"> Елена Михайловна </w:t>
            </w:r>
            <w:r w:rsidRPr="00045635">
              <w:rPr>
                <w:bCs/>
                <w:lang w:val="ru-RU"/>
              </w:rPr>
              <w:t>п</w:t>
            </w:r>
            <w:r w:rsidRPr="00045635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еподаватель изобразительного искусства в</w:t>
            </w:r>
            <w:r w:rsidR="006D5DBA" w:rsidRPr="00045635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r w:rsidRPr="00045635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СОШ – филиале ЧОУ ВО ТАУ г.о. Тольятти </w:t>
            </w:r>
          </w:p>
          <w:p w:rsidR="006D696F" w:rsidRPr="00045635" w:rsidRDefault="006D696F" w:rsidP="00B56789">
            <w:pPr>
              <w:jc w:val="both"/>
              <w:rPr>
                <w:snapToGrid w:val="0"/>
              </w:rPr>
            </w:pPr>
            <w:r w:rsidRPr="00045635">
              <w:rPr>
                <w:b/>
                <w:bCs/>
              </w:rPr>
              <w:t xml:space="preserve">Усачева Елена Анатольевна, </w:t>
            </w:r>
            <w:r w:rsidRPr="00045635">
              <w:rPr>
                <w:snapToGrid w:val="0"/>
              </w:rPr>
              <w:t>методист, руководитель отдела технического и художественного творчества МБОУ ДО ГЦИР</w:t>
            </w:r>
          </w:p>
          <w:p w:rsidR="006D696F" w:rsidRPr="00045635" w:rsidRDefault="006D696F" w:rsidP="00B56789">
            <w:pPr>
              <w:jc w:val="both"/>
              <w:rPr>
                <w:u w:val="single"/>
                <w:shd w:val="clear" w:color="auto" w:fill="FFFFFF"/>
              </w:rPr>
            </w:pPr>
            <w:r w:rsidRPr="00045635">
              <w:rPr>
                <w:u w:val="single"/>
                <w:shd w:val="clear" w:color="auto" w:fill="FFFFFF"/>
              </w:rPr>
              <w:t>Секретарь:</w:t>
            </w:r>
          </w:p>
          <w:p w:rsidR="006D696F" w:rsidRPr="00045635" w:rsidRDefault="006D696F" w:rsidP="00B56789">
            <w:pPr>
              <w:jc w:val="both"/>
              <w:rPr>
                <w:snapToGrid w:val="0"/>
              </w:rPr>
            </w:pPr>
            <w:r w:rsidRPr="00045635">
              <w:rPr>
                <w:b/>
                <w:bCs/>
                <w:snapToGrid w:val="0"/>
              </w:rPr>
              <w:t xml:space="preserve">Расторгуева Оксана Анатольевна, </w:t>
            </w:r>
            <w:r w:rsidRPr="00045635">
              <w:rPr>
                <w:snapToGrid w:val="0"/>
              </w:rPr>
              <w:t>педагог дополнительного образования  МБОУ ДО ГЦИР</w:t>
            </w:r>
          </w:p>
        </w:tc>
      </w:tr>
      <w:tr w:rsidR="0029364D" w:rsidRPr="00045635" w:rsidTr="00A53323">
        <w:trPr>
          <w:trHeight w:val="530"/>
        </w:trPr>
        <w:tc>
          <w:tcPr>
            <w:tcW w:w="211" w:type="pct"/>
          </w:tcPr>
          <w:p w:rsidR="0029364D" w:rsidRPr="00045635" w:rsidRDefault="0029364D" w:rsidP="0029364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29364D" w:rsidRPr="00045635" w:rsidRDefault="0029364D" w:rsidP="0029364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Литература</w:t>
            </w:r>
          </w:p>
        </w:tc>
        <w:tc>
          <w:tcPr>
            <w:tcW w:w="1025" w:type="pct"/>
            <w:vAlign w:val="center"/>
          </w:tcPr>
          <w:p w:rsidR="0029364D" w:rsidRPr="00045635" w:rsidRDefault="0029364D" w:rsidP="0029364D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3.02.2021</w:t>
            </w:r>
          </w:p>
          <w:p w:rsidR="0029364D" w:rsidRPr="00045635" w:rsidRDefault="0029364D" w:rsidP="0029364D">
            <w:pPr>
              <w:jc w:val="center"/>
            </w:pPr>
            <w:r w:rsidRPr="00045635">
              <w:t>(суббота)</w:t>
            </w:r>
          </w:p>
          <w:p w:rsidR="0029364D" w:rsidRPr="00045635" w:rsidRDefault="0029364D" w:rsidP="0029364D">
            <w:pPr>
              <w:jc w:val="center"/>
            </w:pPr>
          </w:p>
          <w:p w:rsidR="000A674D" w:rsidRPr="00045635" w:rsidRDefault="000A674D" w:rsidP="0029364D">
            <w:pPr>
              <w:jc w:val="center"/>
            </w:pPr>
            <w:r w:rsidRPr="00045635">
              <w:t>Ленинский пр-т, 20</w:t>
            </w:r>
          </w:p>
          <w:p w:rsidR="0029364D" w:rsidRPr="00045635" w:rsidRDefault="000A674D" w:rsidP="0029364D">
            <w:pPr>
              <w:jc w:val="center"/>
            </w:pPr>
            <w:proofErr w:type="spellStart"/>
            <w:r w:rsidRPr="00045635">
              <w:t>К</w:t>
            </w:r>
            <w:r w:rsidR="0029364D" w:rsidRPr="00045635">
              <w:t>аб</w:t>
            </w:r>
            <w:proofErr w:type="spellEnd"/>
            <w:r w:rsidR="0029364D" w:rsidRPr="00045635">
              <w:t>.</w:t>
            </w:r>
            <w:r w:rsidRPr="00045635">
              <w:t> </w:t>
            </w:r>
            <w:r w:rsidR="0029364D" w:rsidRPr="00045635">
              <w:t>356</w:t>
            </w:r>
          </w:p>
          <w:p w:rsidR="0029364D" w:rsidRPr="00045635" w:rsidRDefault="0029364D" w:rsidP="0029364D">
            <w:pPr>
              <w:jc w:val="center"/>
            </w:pPr>
          </w:p>
          <w:p w:rsidR="0029364D" w:rsidRPr="00832D37" w:rsidRDefault="0029364D" w:rsidP="0029364D">
            <w:pPr>
              <w:jc w:val="center"/>
              <w:rPr>
                <w:b/>
              </w:rPr>
            </w:pPr>
            <w:r w:rsidRPr="00832D37">
              <w:rPr>
                <w:b/>
              </w:rPr>
              <w:t>10.00</w:t>
            </w:r>
          </w:p>
        </w:tc>
        <w:tc>
          <w:tcPr>
            <w:tcW w:w="2745" w:type="pct"/>
          </w:tcPr>
          <w:p w:rsidR="0029364D" w:rsidRPr="00045635" w:rsidRDefault="0029364D" w:rsidP="0029364D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Председатель:</w:t>
            </w:r>
          </w:p>
          <w:p w:rsidR="0029364D" w:rsidRPr="00045635" w:rsidRDefault="0029364D" w:rsidP="0029364D">
            <w:proofErr w:type="spellStart"/>
            <w:r w:rsidRPr="00045635">
              <w:rPr>
                <w:b/>
                <w:bCs/>
              </w:rPr>
              <w:t>Зулаева</w:t>
            </w:r>
            <w:proofErr w:type="spellEnd"/>
            <w:r w:rsidRPr="00045635">
              <w:rPr>
                <w:b/>
                <w:bCs/>
              </w:rPr>
              <w:t xml:space="preserve"> Ольга Александровна, </w:t>
            </w:r>
            <w:r w:rsidRPr="00045635">
              <w:rPr>
                <w:bCs/>
              </w:rPr>
              <w:t>магистр филологии</w:t>
            </w:r>
            <w:r w:rsidRPr="00045635">
              <w:t>, педагог дополнительного образования МБОУ ДО ГЦИР</w:t>
            </w:r>
          </w:p>
          <w:p w:rsidR="0029364D" w:rsidRPr="00045635" w:rsidRDefault="0029364D" w:rsidP="0029364D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A53323" w:rsidRPr="00045635" w:rsidRDefault="00A53323" w:rsidP="00A53323">
            <w:pPr>
              <w:jc w:val="both"/>
            </w:pPr>
            <w:r w:rsidRPr="00045635">
              <w:rPr>
                <w:b/>
                <w:bCs/>
              </w:rPr>
              <w:t>Киреева Елена Владимировна</w:t>
            </w:r>
            <w:r>
              <w:t>, методист МАОУ ДПО ЦИТ</w:t>
            </w:r>
          </w:p>
          <w:p w:rsidR="0029364D" w:rsidRPr="00045635" w:rsidRDefault="0029364D" w:rsidP="0029364D">
            <w:pPr>
              <w:jc w:val="both"/>
            </w:pPr>
            <w:proofErr w:type="spellStart"/>
            <w:r w:rsidRPr="00045635">
              <w:rPr>
                <w:b/>
                <w:bCs/>
              </w:rPr>
              <w:t>Голюнова</w:t>
            </w:r>
            <w:proofErr w:type="spellEnd"/>
            <w:r w:rsidRPr="00045635">
              <w:rPr>
                <w:b/>
                <w:bCs/>
              </w:rPr>
              <w:t xml:space="preserve"> Татьяна Николаевна</w:t>
            </w:r>
            <w:r w:rsidRPr="00045635">
              <w:t>, педагог дополнительного образования МБОУ ДО ГЦИР</w:t>
            </w:r>
          </w:p>
          <w:p w:rsidR="0029364D" w:rsidRPr="00045635" w:rsidRDefault="0029364D" w:rsidP="0029364D">
            <w:pPr>
              <w:jc w:val="both"/>
            </w:pPr>
            <w:r w:rsidRPr="00045635">
              <w:rPr>
                <w:u w:val="single"/>
              </w:rPr>
              <w:t>Секретарь</w:t>
            </w:r>
            <w:r w:rsidRPr="00045635">
              <w:t>:</w:t>
            </w:r>
          </w:p>
          <w:p w:rsidR="0029364D" w:rsidRPr="00045635" w:rsidRDefault="0029364D" w:rsidP="0029364D">
            <w:pPr>
              <w:jc w:val="both"/>
            </w:pPr>
            <w:r w:rsidRPr="00045635">
              <w:rPr>
                <w:b/>
                <w:bCs/>
              </w:rPr>
              <w:t>Савина Наталия Александровна</w:t>
            </w:r>
            <w:r w:rsidRPr="00045635">
              <w:t>, старший методист, руководитель гуманитарного отдела МБОУ ДО ГЦИР</w:t>
            </w:r>
          </w:p>
        </w:tc>
      </w:tr>
      <w:tr w:rsidR="006D696F" w:rsidRPr="00045635" w:rsidTr="00A53323">
        <w:trPr>
          <w:trHeight w:val="557"/>
        </w:trPr>
        <w:tc>
          <w:tcPr>
            <w:tcW w:w="211" w:type="pct"/>
          </w:tcPr>
          <w:p w:rsidR="006D696F" w:rsidRPr="00045635" w:rsidRDefault="006D696F" w:rsidP="00BA015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9" w:type="pct"/>
            <w:vAlign w:val="center"/>
          </w:tcPr>
          <w:p w:rsidR="005D2ADE" w:rsidRPr="00045635" w:rsidRDefault="006D696F" w:rsidP="005D2ADE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География</w:t>
            </w:r>
            <w:r w:rsidR="005D2ADE" w:rsidRPr="00045635">
              <w:rPr>
                <w:b/>
                <w:bCs/>
              </w:rPr>
              <w:t xml:space="preserve"> Экология</w:t>
            </w:r>
          </w:p>
          <w:p w:rsidR="000A1F69" w:rsidRPr="00045635" w:rsidRDefault="000A1F69" w:rsidP="005D2ADE">
            <w:pPr>
              <w:jc w:val="center"/>
              <w:rPr>
                <w:bCs/>
              </w:rPr>
            </w:pPr>
            <w:r w:rsidRPr="00045635">
              <w:rPr>
                <w:bCs/>
              </w:rPr>
              <w:t>(две подсекции)</w:t>
            </w:r>
          </w:p>
          <w:p w:rsidR="006D696F" w:rsidRPr="00045635" w:rsidRDefault="006D696F" w:rsidP="00DC001F">
            <w:pPr>
              <w:jc w:val="center"/>
              <w:rPr>
                <w:b/>
                <w:bCs/>
              </w:rPr>
            </w:pPr>
          </w:p>
        </w:tc>
        <w:tc>
          <w:tcPr>
            <w:tcW w:w="1025" w:type="pct"/>
            <w:vAlign w:val="center"/>
          </w:tcPr>
          <w:p w:rsidR="006D696F" w:rsidRPr="00045635" w:rsidRDefault="001A0836" w:rsidP="00DC001F">
            <w:pPr>
              <w:jc w:val="center"/>
              <w:rPr>
                <w:b/>
                <w:bCs/>
              </w:rPr>
            </w:pPr>
            <w:r w:rsidRPr="00045635">
              <w:rPr>
                <w:b/>
                <w:bCs/>
              </w:rPr>
              <w:t>13</w:t>
            </w:r>
            <w:r w:rsidR="006D696F" w:rsidRPr="00045635">
              <w:rPr>
                <w:b/>
                <w:bCs/>
              </w:rPr>
              <w:t>.02.202</w:t>
            </w:r>
            <w:r w:rsidR="00642A35" w:rsidRPr="00045635">
              <w:rPr>
                <w:b/>
                <w:bCs/>
              </w:rPr>
              <w:t>1</w:t>
            </w:r>
          </w:p>
          <w:p w:rsidR="006D696F" w:rsidRPr="00045635" w:rsidRDefault="006D696F" w:rsidP="00DC001F">
            <w:pPr>
              <w:jc w:val="center"/>
            </w:pPr>
            <w:r w:rsidRPr="00045635">
              <w:t>(</w:t>
            </w:r>
            <w:r w:rsidR="001A0836" w:rsidRPr="00045635">
              <w:t>суббота</w:t>
            </w:r>
            <w:r w:rsidRPr="00045635">
              <w:t>)</w:t>
            </w:r>
          </w:p>
          <w:p w:rsidR="006D696F" w:rsidRPr="00045635" w:rsidRDefault="006D696F" w:rsidP="00DC001F">
            <w:pPr>
              <w:jc w:val="center"/>
            </w:pPr>
          </w:p>
          <w:p w:rsidR="000A674D" w:rsidRPr="00045635" w:rsidRDefault="005D2ADE" w:rsidP="00DC001F">
            <w:pPr>
              <w:jc w:val="center"/>
            </w:pPr>
            <w:r w:rsidRPr="00045635">
              <w:t>Б-р Баумана,3</w:t>
            </w:r>
          </w:p>
          <w:p w:rsidR="006D696F" w:rsidRPr="00045635" w:rsidRDefault="000A674D" w:rsidP="00DC001F">
            <w:pPr>
              <w:jc w:val="center"/>
            </w:pPr>
            <w:proofErr w:type="spellStart"/>
            <w:r w:rsidRPr="00045635">
              <w:t>К</w:t>
            </w:r>
            <w:r w:rsidR="006D696F" w:rsidRPr="00045635">
              <w:t>аб</w:t>
            </w:r>
            <w:proofErr w:type="spellEnd"/>
            <w:r w:rsidR="006D696F" w:rsidRPr="00045635">
              <w:t>. </w:t>
            </w:r>
            <w:r w:rsidR="001A0836" w:rsidRPr="00045635">
              <w:t>108</w:t>
            </w:r>
          </w:p>
          <w:p w:rsidR="006D696F" w:rsidRPr="00045635" w:rsidRDefault="006D696F" w:rsidP="00DC001F">
            <w:pPr>
              <w:jc w:val="center"/>
            </w:pPr>
          </w:p>
          <w:p w:rsidR="006D696F" w:rsidRDefault="006D696F" w:rsidP="001A0836">
            <w:pPr>
              <w:jc w:val="center"/>
            </w:pPr>
            <w:r w:rsidRPr="00832D37">
              <w:rPr>
                <w:b/>
              </w:rPr>
              <w:t>1</w:t>
            </w:r>
            <w:r w:rsidR="001A0836" w:rsidRPr="00832D37">
              <w:rPr>
                <w:b/>
              </w:rPr>
              <w:t>3</w:t>
            </w:r>
            <w:r w:rsidRPr="00832D37">
              <w:rPr>
                <w:b/>
              </w:rPr>
              <w:t>.</w:t>
            </w:r>
            <w:r w:rsidR="001A0836" w:rsidRPr="00832D37">
              <w:rPr>
                <w:b/>
              </w:rPr>
              <w:t>0</w:t>
            </w:r>
            <w:r w:rsidRPr="00832D37">
              <w:rPr>
                <w:b/>
              </w:rPr>
              <w:t>0</w:t>
            </w:r>
            <w:r w:rsidR="000A1F69" w:rsidRPr="00045635">
              <w:t xml:space="preserve"> (экология)</w:t>
            </w:r>
          </w:p>
          <w:p w:rsidR="00A53323" w:rsidRPr="00045635" w:rsidRDefault="00A53323" w:rsidP="001A0836">
            <w:pPr>
              <w:jc w:val="center"/>
            </w:pPr>
          </w:p>
          <w:p w:rsidR="000A1F69" w:rsidRPr="00045635" w:rsidRDefault="000A1F69" w:rsidP="001A0836">
            <w:pPr>
              <w:jc w:val="center"/>
            </w:pPr>
            <w:r w:rsidRPr="00832D37">
              <w:rPr>
                <w:b/>
              </w:rPr>
              <w:t>14.30</w:t>
            </w:r>
            <w:r w:rsidRPr="00045635">
              <w:t xml:space="preserve"> (география)</w:t>
            </w:r>
          </w:p>
        </w:tc>
        <w:tc>
          <w:tcPr>
            <w:tcW w:w="2745" w:type="pct"/>
          </w:tcPr>
          <w:p w:rsidR="006D696F" w:rsidRPr="00045635" w:rsidRDefault="006D696F" w:rsidP="00DC001F">
            <w:pPr>
              <w:rPr>
                <w:u w:val="single"/>
              </w:rPr>
            </w:pPr>
            <w:r w:rsidRPr="00045635">
              <w:rPr>
                <w:u w:val="single"/>
              </w:rPr>
              <w:lastRenderedPageBreak/>
              <w:t>Председатель:</w:t>
            </w:r>
          </w:p>
          <w:p w:rsidR="001A0836" w:rsidRPr="00045635" w:rsidRDefault="0032772D" w:rsidP="00DC001F">
            <w:pPr>
              <w:rPr>
                <w:u w:val="single"/>
              </w:rPr>
            </w:pPr>
            <w:r w:rsidRPr="00045635">
              <w:rPr>
                <w:b/>
              </w:rPr>
              <w:t>Иван</w:t>
            </w:r>
            <w:r w:rsidR="001A0836" w:rsidRPr="00045635">
              <w:rPr>
                <w:b/>
              </w:rPr>
              <w:t xml:space="preserve">ова </w:t>
            </w:r>
            <w:r w:rsidRPr="00045635">
              <w:rPr>
                <w:b/>
              </w:rPr>
              <w:t>А</w:t>
            </w:r>
            <w:r w:rsidR="001A0836" w:rsidRPr="00045635">
              <w:rPr>
                <w:b/>
              </w:rPr>
              <w:t>на</w:t>
            </w:r>
            <w:r w:rsidRPr="00045635">
              <w:rPr>
                <w:b/>
              </w:rPr>
              <w:t>стасия</w:t>
            </w:r>
            <w:r w:rsidR="001A0836" w:rsidRPr="00045635">
              <w:rPr>
                <w:b/>
              </w:rPr>
              <w:t xml:space="preserve"> Ви</w:t>
            </w:r>
            <w:r w:rsidRPr="00045635">
              <w:rPr>
                <w:b/>
              </w:rPr>
              <w:t>кто</w:t>
            </w:r>
            <w:r w:rsidR="001A0836" w:rsidRPr="00045635">
              <w:rPr>
                <w:b/>
              </w:rPr>
              <w:t xml:space="preserve">ровна, </w:t>
            </w:r>
            <w:r w:rsidR="001A0836" w:rsidRPr="00045635">
              <w:t>к</w:t>
            </w:r>
            <w:r w:rsidR="00A53323">
              <w:t>анд. </w:t>
            </w:r>
            <w:r w:rsidR="001A0836" w:rsidRPr="00045635">
              <w:t>б</w:t>
            </w:r>
            <w:r w:rsidR="00A53323">
              <w:t>иол</w:t>
            </w:r>
            <w:r w:rsidR="001A0836" w:rsidRPr="00045635">
              <w:t>.</w:t>
            </w:r>
            <w:r w:rsidR="00A53323">
              <w:t> наук</w:t>
            </w:r>
            <w:r w:rsidR="001A0836" w:rsidRPr="00045635">
              <w:t xml:space="preserve">, </w:t>
            </w:r>
            <w:r w:rsidR="00A53323">
              <w:t xml:space="preserve">научный </w:t>
            </w:r>
            <w:r w:rsidR="001A0836" w:rsidRPr="00045635">
              <w:t>сотрудник ИЭВБ РАН</w:t>
            </w:r>
          </w:p>
          <w:p w:rsidR="006D696F" w:rsidRPr="00045635" w:rsidRDefault="006D696F" w:rsidP="00DC001F">
            <w:pPr>
              <w:rPr>
                <w:u w:val="single"/>
              </w:rPr>
            </w:pPr>
            <w:r w:rsidRPr="00045635">
              <w:rPr>
                <w:u w:val="single"/>
              </w:rPr>
              <w:t>Члены:</w:t>
            </w:r>
          </w:p>
          <w:p w:rsidR="006D696F" w:rsidRPr="00045635" w:rsidRDefault="006D696F" w:rsidP="00DC001F">
            <w:proofErr w:type="spellStart"/>
            <w:r w:rsidRPr="00045635">
              <w:rPr>
                <w:b/>
                <w:bCs/>
              </w:rPr>
              <w:t>Ахмерова</w:t>
            </w:r>
            <w:proofErr w:type="spellEnd"/>
            <w:r w:rsidRPr="00045635">
              <w:rPr>
                <w:b/>
                <w:bCs/>
              </w:rPr>
              <w:t xml:space="preserve"> Эльмира </w:t>
            </w:r>
            <w:proofErr w:type="spellStart"/>
            <w:r w:rsidRPr="00045635">
              <w:rPr>
                <w:b/>
                <w:bCs/>
              </w:rPr>
              <w:t>Рашитовна</w:t>
            </w:r>
            <w:proofErr w:type="spellEnd"/>
            <w:r w:rsidRPr="00045635">
              <w:rPr>
                <w:b/>
                <w:bCs/>
              </w:rPr>
              <w:t>,  у</w:t>
            </w:r>
            <w:r w:rsidRPr="00045635">
              <w:t xml:space="preserve">читель химии и </w:t>
            </w:r>
            <w:r w:rsidRPr="00045635">
              <w:lastRenderedPageBreak/>
              <w:t>географии МБУ «Школа №</w:t>
            </w:r>
            <w:r w:rsidR="00A53323">
              <w:t> </w:t>
            </w:r>
            <w:r w:rsidRPr="00045635">
              <w:t>79»</w:t>
            </w:r>
          </w:p>
          <w:p w:rsidR="006D696F" w:rsidRPr="00045635" w:rsidRDefault="006D696F" w:rsidP="00DC001F">
            <w:pPr>
              <w:jc w:val="both"/>
            </w:pPr>
            <w:r w:rsidRPr="00045635">
              <w:rPr>
                <w:b/>
                <w:bCs/>
              </w:rPr>
              <w:t xml:space="preserve">Ильина Татьяна Юрьевна, </w:t>
            </w:r>
            <w:r w:rsidRPr="00045635">
              <w:t xml:space="preserve">учитель географии и биологии МБУ «Лицей </w:t>
            </w:r>
            <w:r w:rsidR="00A53323">
              <w:t>№ </w:t>
            </w:r>
            <w:r w:rsidRPr="00045635">
              <w:t>19»</w:t>
            </w:r>
          </w:p>
          <w:p w:rsidR="006D696F" w:rsidRPr="00045635" w:rsidRDefault="006D696F" w:rsidP="00DC001F">
            <w:proofErr w:type="spellStart"/>
            <w:r w:rsidRPr="00045635">
              <w:rPr>
                <w:b/>
                <w:bCs/>
              </w:rPr>
              <w:t>Родомакина</w:t>
            </w:r>
            <w:proofErr w:type="spellEnd"/>
            <w:r w:rsidRPr="00045635">
              <w:rPr>
                <w:b/>
                <w:bCs/>
              </w:rPr>
              <w:t xml:space="preserve"> Наталья Анатольевна</w:t>
            </w:r>
            <w:r w:rsidRPr="00045635">
              <w:t>, ст</w:t>
            </w:r>
            <w:r w:rsidR="00A53323">
              <w:t xml:space="preserve">арший </w:t>
            </w:r>
            <w:r w:rsidRPr="00045635">
              <w:t>методист МБОУ ДО ГЦИР</w:t>
            </w:r>
          </w:p>
          <w:p w:rsidR="006D696F" w:rsidRPr="00045635" w:rsidRDefault="006D696F" w:rsidP="00DC001F">
            <w:pPr>
              <w:jc w:val="both"/>
              <w:rPr>
                <w:u w:val="single"/>
              </w:rPr>
            </w:pPr>
            <w:r w:rsidRPr="00045635">
              <w:rPr>
                <w:u w:val="single"/>
              </w:rPr>
              <w:t>Секретарь:</w:t>
            </w:r>
          </w:p>
          <w:p w:rsidR="006D696F" w:rsidRPr="00045635" w:rsidRDefault="006D696F" w:rsidP="00A53323">
            <w:pPr>
              <w:rPr>
                <w:u w:val="single"/>
              </w:rPr>
            </w:pPr>
            <w:proofErr w:type="spellStart"/>
            <w:r w:rsidRPr="00045635">
              <w:rPr>
                <w:b/>
                <w:bCs/>
              </w:rPr>
              <w:t>Родомакина</w:t>
            </w:r>
            <w:proofErr w:type="spellEnd"/>
            <w:r w:rsidRPr="00045635">
              <w:rPr>
                <w:b/>
                <w:bCs/>
              </w:rPr>
              <w:t xml:space="preserve"> Наталья Анатольевна</w:t>
            </w:r>
            <w:r w:rsidRPr="00045635">
              <w:t xml:space="preserve">, </w:t>
            </w:r>
            <w:r w:rsidR="00A53323" w:rsidRPr="00045635">
              <w:t>ст</w:t>
            </w:r>
            <w:r w:rsidR="00A53323">
              <w:t>арший</w:t>
            </w:r>
            <w:r w:rsidRPr="00045635">
              <w:t xml:space="preserve"> методист МБОУ ДО ГЦИР</w:t>
            </w:r>
          </w:p>
        </w:tc>
      </w:tr>
    </w:tbl>
    <w:p w:rsidR="00606E21" w:rsidRPr="00045635" w:rsidRDefault="00606E21" w:rsidP="00485E4B">
      <w:pPr>
        <w:rPr>
          <w:sz w:val="8"/>
        </w:rPr>
      </w:pPr>
    </w:p>
    <w:sectPr w:rsidR="00606E21" w:rsidRPr="00045635" w:rsidSect="00BF326A">
      <w:pgSz w:w="11906" w:h="16838"/>
      <w:pgMar w:top="737" w:right="56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7BD"/>
    <w:multiLevelType w:val="hybridMultilevel"/>
    <w:tmpl w:val="92E8324C"/>
    <w:lvl w:ilvl="0" w:tplc="003C7C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DD0"/>
    <w:multiLevelType w:val="hybridMultilevel"/>
    <w:tmpl w:val="D9923552"/>
    <w:lvl w:ilvl="0" w:tplc="F01C1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558DA"/>
    <w:multiLevelType w:val="hybridMultilevel"/>
    <w:tmpl w:val="D0B2EABE"/>
    <w:lvl w:ilvl="0" w:tplc="9FB2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D11F2"/>
    <w:multiLevelType w:val="hybridMultilevel"/>
    <w:tmpl w:val="64DA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D5047D2"/>
    <w:multiLevelType w:val="hybridMultilevel"/>
    <w:tmpl w:val="223E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229B2"/>
    <w:multiLevelType w:val="hybridMultilevel"/>
    <w:tmpl w:val="A87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27E2A"/>
    <w:rsid w:val="00002C3B"/>
    <w:rsid w:val="00013631"/>
    <w:rsid w:val="00022C8E"/>
    <w:rsid w:val="00022D0F"/>
    <w:rsid w:val="0002343B"/>
    <w:rsid w:val="00026473"/>
    <w:rsid w:val="00026E8A"/>
    <w:rsid w:val="00035B3A"/>
    <w:rsid w:val="00035FEE"/>
    <w:rsid w:val="00036A9E"/>
    <w:rsid w:val="00045635"/>
    <w:rsid w:val="00046531"/>
    <w:rsid w:val="0005075C"/>
    <w:rsid w:val="00053917"/>
    <w:rsid w:val="000550F8"/>
    <w:rsid w:val="000674AD"/>
    <w:rsid w:val="00074A78"/>
    <w:rsid w:val="00086B51"/>
    <w:rsid w:val="0009029E"/>
    <w:rsid w:val="000919E5"/>
    <w:rsid w:val="000925E1"/>
    <w:rsid w:val="000A1F69"/>
    <w:rsid w:val="000A2B33"/>
    <w:rsid w:val="000A2D09"/>
    <w:rsid w:val="000A6661"/>
    <w:rsid w:val="000A674D"/>
    <w:rsid w:val="000A67E3"/>
    <w:rsid w:val="000B0508"/>
    <w:rsid w:val="000B091C"/>
    <w:rsid w:val="000B0DDC"/>
    <w:rsid w:val="000B1408"/>
    <w:rsid w:val="000C05FA"/>
    <w:rsid w:val="000C216B"/>
    <w:rsid w:val="000C372C"/>
    <w:rsid w:val="000D0162"/>
    <w:rsid w:val="000D0618"/>
    <w:rsid w:val="000D591B"/>
    <w:rsid w:val="000E13D7"/>
    <w:rsid w:val="000E2C9A"/>
    <w:rsid w:val="000E5C3B"/>
    <w:rsid w:val="000F1177"/>
    <w:rsid w:val="000F276F"/>
    <w:rsid w:val="001035BB"/>
    <w:rsid w:val="00103BA8"/>
    <w:rsid w:val="00103C18"/>
    <w:rsid w:val="00106BCF"/>
    <w:rsid w:val="0011220D"/>
    <w:rsid w:val="00113665"/>
    <w:rsid w:val="001205BE"/>
    <w:rsid w:val="001225F5"/>
    <w:rsid w:val="0012393B"/>
    <w:rsid w:val="0012404D"/>
    <w:rsid w:val="00133F5F"/>
    <w:rsid w:val="00162912"/>
    <w:rsid w:val="00170051"/>
    <w:rsid w:val="00170643"/>
    <w:rsid w:val="00182FB3"/>
    <w:rsid w:val="00183836"/>
    <w:rsid w:val="00192CB5"/>
    <w:rsid w:val="00193243"/>
    <w:rsid w:val="001A0836"/>
    <w:rsid w:val="001A1351"/>
    <w:rsid w:val="001A49A4"/>
    <w:rsid w:val="001B0180"/>
    <w:rsid w:val="001C56C3"/>
    <w:rsid w:val="001C6526"/>
    <w:rsid w:val="001C7DF7"/>
    <w:rsid w:val="001D0AE7"/>
    <w:rsid w:val="001D2532"/>
    <w:rsid w:val="001E4C9D"/>
    <w:rsid w:val="001E63EA"/>
    <w:rsid w:val="001E705E"/>
    <w:rsid w:val="00210913"/>
    <w:rsid w:val="00211952"/>
    <w:rsid w:val="002132C8"/>
    <w:rsid w:val="00213B78"/>
    <w:rsid w:val="00214EF7"/>
    <w:rsid w:val="0021627C"/>
    <w:rsid w:val="002247FA"/>
    <w:rsid w:val="00232BF9"/>
    <w:rsid w:val="002336C3"/>
    <w:rsid w:val="00236547"/>
    <w:rsid w:val="002400FA"/>
    <w:rsid w:val="0024501A"/>
    <w:rsid w:val="002453EF"/>
    <w:rsid w:val="00255065"/>
    <w:rsid w:val="002574BF"/>
    <w:rsid w:val="002647E9"/>
    <w:rsid w:val="00270521"/>
    <w:rsid w:val="0028314E"/>
    <w:rsid w:val="00291454"/>
    <w:rsid w:val="002930FE"/>
    <w:rsid w:val="0029364D"/>
    <w:rsid w:val="002A25FE"/>
    <w:rsid w:val="002B5385"/>
    <w:rsid w:val="002B70A9"/>
    <w:rsid w:val="002C1179"/>
    <w:rsid w:val="002C5C9C"/>
    <w:rsid w:val="002D078C"/>
    <w:rsid w:val="002D5B9F"/>
    <w:rsid w:val="002D636D"/>
    <w:rsid w:val="002E194E"/>
    <w:rsid w:val="002E503B"/>
    <w:rsid w:val="002F310C"/>
    <w:rsid w:val="002F48DF"/>
    <w:rsid w:val="0030281D"/>
    <w:rsid w:val="00303A7E"/>
    <w:rsid w:val="0031055A"/>
    <w:rsid w:val="00312EF6"/>
    <w:rsid w:val="00313DEC"/>
    <w:rsid w:val="0031562A"/>
    <w:rsid w:val="003214A2"/>
    <w:rsid w:val="00322381"/>
    <w:rsid w:val="0032670A"/>
    <w:rsid w:val="0032772D"/>
    <w:rsid w:val="00330C79"/>
    <w:rsid w:val="003312DE"/>
    <w:rsid w:val="0033639E"/>
    <w:rsid w:val="003454B8"/>
    <w:rsid w:val="00350827"/>
    <w:rsid w:val="00356072"/>
    <w:rsid w:val="00356BF0"/>
    <w:rsid w:val="00372409"/>
    <w:rsid w:val="00391EC9"/>
    <w:rsid w:val="00395846"/>
    <w:rsid w:val="003975C6"/>
    <w:rsid w:val="003A1306"/>
    <w:rsid w:val="003A43C7"/>
    <w:rsid w:val="003A79A7"/>
    <w:rsid w:val="003B0B11"/>
    <w:rsid w:val="003B238D"/>
    <w:rsid w:val="003B3BB3"/>
    <w:rsid w:val="003B795C"/>
    <w:rsid w:val="003C0DF5"/>
    <w:rsid w:val="003C4A17"/>
    <w:rsid w:val="003C650C"/>
    <w:rsid w:val="003C7A7C"/>
    <w:rsid w:val="003D4769"/>
    <w:rsid w:val="003E069F"/>
    <w:rsid w:val="003E0C27"/>
    <w:rsid w:val="003E38C1"/>
    <w:rsid w:val="003E3CBD"/>
    <w:rsid w:val="003F3D8E"/>
    <w:rsid w:val="0040311C"/>
    <w:rsid w:val="0040516D"/>
    <w:rsid w:val="00411192"/>
    <w:rsid w:val="004123B1"/>
    <w:rsid w:val="00415B0B"/>
    <w:rsid w:val="00416A6B"/>
    <w:rsid w:val="004249EB"/>
    <w:rsid w:val="00430940"/>
    <w:rsid w:val="0044017D"/>
    <w:rsid w:val="004408D2"/>
    <w:rsid w:val="0044347C"/>
    <w:rsid w:val="00444188"/>
    <w:rsid w:val="00447510"/>
    <w:rsid w:val="004479A0"/>
    <w:rsid w:val="00450752"/>
    <w:rsid w:val="00450B75"/>
    <w:rsid w:val="00450CEF"/>
    <w:rsid w:val="00453838"/>
    <w:rsid w:val="004542BF"/>
    <w:rsid w:val="0045492A"/>
    <w:rsid w:val="00457FC8"/>
    <w:rsid w:val="00460885"/>
    <w:rsid w:val="0046480A"/>
    <w:rsid w:val="00466AC2"/>
    <w:rsid w:val="004704A4"/>
    <w:rsid w:val="004751CC"/>
    <w:rsid w:val="004839C0"/>
    <w:rsid w:val="00485E4B"/>
    <w:rsid w:val="004876F5"/>
    <w:rsid w:val="00487D9B"/>
    <w:rsid w:val="00490EFB"/>
    <w:rsid w:val="00493DA9"/>
    <w:rsid w:val="00494DE5"/>
    <w:rsid w:val="00495A49"/>
    <w:rsid w:val="004A0567"/>
    <w:rsid w:val="004A3D04"/>
    <w:rsid w:val="004B3C16"/>
    <w:rsid w:val="004B5057"/>
    <w:rsid w:val="004B7BC4"/>
    <w:rsid w:val="004C5C8E"/>
    <w:rsid w:val="004D025A"/>
    <w:rsid w:val="004D6FAA"/>
    <w:rsid w:val="004E05EA"/>
    <w:rsid w:val="004F0F90"/>
    <w:rsid w:val="005005F0"/>
    <w:rsid w:val="00512F90"/>
    <w:rsid w:val="005172F9"/>
    <w:rsid w:val="0052328B"/>
    <w:rsid w:val="005235A7"/>
    <w:rsid w:val="00527204"/>
    <w:rsid w:val="00531F1A"/>
    <w:rsid w:val="005440ED"/>
    <w:rsid w:val="00555DD3"/>
    <w:rsid w:val="005644BD"/>
    <w:rsid w:val="00565828"/>
    <w:rsid w:val="00565900"/>
    <w:rsid w:val="00571EFF"/>
    <w:rsid w:val="005734D9"/>
    <w:rsid w:val="00577F28"/>
    <w:rsid w:val="005829A3"/>
    <w:rsid w:val="0059585F"/>
    <w:rsid w:val="00597357"/>
    <w:rsid w:val="0059788F"/>
    <w:rsid w:val="005A115C"/>
    <w:rsid w:val="005A4BEC"/>
    <w:rsid w:val="005A7081"/>
    <w:rsid w:val="005B5B42"/>
    <w:rsid w:val="005B65A0"/>
    <w:rsid w:val="005B7D1E"/>
    <w:rsid w:val="005C1AA3"/>
    <w:rsid w:val="005C1FA7"/>
    <w:rsid w:val="005D2ADE"/>
    <w:rsid w:val="005D3E3B"/>
    <w:rsid w:val="005D6266"/>
    <w:rsid w:val="005D6678"/>
    <w:rsid w:val="005E243C"/>
    <w:rsid w:val="005E6F31"/>
    <w:rsid w:val="005F1FA0"/>
    <w:rsid w:val="005F6637"/>
    <w:rsid w:val="006030A0"/>
    <w:rsid w:val="00606E21"/>
    <w:rsid w:val="0061201C"/>
    <w:rsid w:val="00615416"/>
    <w:rsid w:val="0061552B"/>
    <w:rsid w:val="006164A6"/>
    <w:rsid w:val="00617FC4"/>
    <w:rsid w:val="00620582"/>
    <w:rsid w:val="0062677E"/>
    <w:rsid w:val="006267D9"/>
    <w:rsid w:val="00634455"/>
    <w:rsid w:val="00637423"/>
    <w:rsid w:val="00642A35"/>
    <w:rsid w:val="00647069"/>
    <w:rsid w:val="00650203"/>
    <w:rsid w:val="00655C11"/>
    <w:rsid w:val="00657BF7"/>
    <w:rsid w:val="006605EF"/>
    <w:rsid w:val="006618A5"/>
    <w:rsid w:val="00663A8F"/>
    <w:rsid w:val="00667B86"/>
    <w:rsid w:val="00671C99"/>
    <w:rsid w:val="00676A07"/>
    <w:rsid w:val="00685785"/>
    <w:rsid w:val="00685F66"/>
    <w:rsid w:val="006867C2"/>
    <w:rsid w:val="0069326F"/>
    <w:rsid w:val="006A15DC"/>
    <w:rsid w:val="006A69DD"/>
    <w:rsid w:val="006B4DEA"/>
    <w:rsid w:val="006C45A6"/>
    <w:rsid w:val="006C5564"/>
    <w:rsid w:val="006D1A3F"/>
    <w:rsid w:val="006D250D"/>
    <w:rsid w:val="006D43DC"/>
    <w:rsid w:val="006D5DBA"/>
    <w:rsid w:val="006D696F"/>
    <w:rsid w:val="006F1CDF"/>
    <w:rsid w:val="006F1F93"/>
    <w:rsid w:val="006F4C39"/>
    <w:rsid w:val="007015E1"/>
    <w:rsid w:val="00704821"/>
    <w:rsid w:val="00704DF1"/>
    <w:rsid w:val="0071087C"/>
    <w:rsid w:val="007236ED"/>
    <w:rsid w:val="00730D47"/>
    <w:rsid w:val="00732884"/>
    <w:rsid w:val="00741A69"/>
    <w:rsid w:val="007573EA"/>
    <w:rsid w:val="007606ED"/>
    <w:rsid w:val="007647DB"/>
    <w:rsid w:val="00764D87"/>
    <w:rsid w:val="00767E3F"/>
    <w:rsid w:val="007766E0"/>
    <w:rsid w:val="0077773B"/>
    <w:rsid w:val="00777B0E"/>
    <w:rsid w:val="0078452C"/>
    <w:rsid w:val="00787C91"/>
    <w:rsid w:val="00790D38"/>
    <w:rsid w:val="007976CA"/>
    <w:rsid w:val="007A09E8"/>
    <w:rsid w:val="007B26B8"/>
    <w:rsid w:val="007B3399"/>
    <w:rsid w:val="007B6707"/>
    <w:rsid w:val="007C53E2"/>
    <w:rsid w:val="007D6B9B"/>
    <w:rsid w:val="007E2528"/>
    <w:rsid w:val="007E37D2"/>
    <w:rsid w:val="007E4F5D"/>
    <w:rsid w:val="007E722A"/>
    <w:rsid w:val="0080050B"/>
    <w:rsid w:val="00800BEF"/>
    <w:rsid w:val="00805A3B"/>
    <w:rsid w:val="00810C74"/>
    <w:rsid w:val="00815DF7"/>
    <w:rsid w:val="008168E3"/>
    <w:rsid w:val="0082101A"/>
    <w:rsid w:val="008237CD"/>
    <w:rsid w:val="0082412D"/>
    <w:rsid w:val="00825364"/>
    <w:rsid w:val="00827E2A"/>
    <w:rsid w:val="00830CE2"/>
    <w:rsid w:val="00831F20"/>
    <w:rsid w:val="00832D37"/>
    <w:rsid w:val="00842326"/>
    <w:rsid w:val="00847FD6"/>
    <w:rsid w:val="008510A2"/>
    <w:rsid w:val="00851AFF"/>
    <w:rsid w:val="00853E84"/>
    <w:rsid w:val="008648FF"/>
    <w:rsid w:val="008669B8"/>
    <w:rsid w:val="008705A6"/>
    <w:rsid w:val="00874412"/>
    <w:rsid w:val="0087720C"/>
    <w:rsid w:val="00881711"/>
    <w:rsid w:val="00883544"/>
    <w:rsid w:val="00884813"/>
    <w:rsid w:val="00890D98"/>
    <w:rsid w:val="00894697"/>
    <w:rsid w:val="00895FA0"/>
    <w:rsid w:val="008A442B"/>
    <w:rsid w:val="008C0695"/>
    <w:rsid w:val="008C2E24"/>
    <w:rsid w:val="008D10A2"/>
    <w:rsid w:val="008D110F"/>
    <w:rsid w:val="008D2E8F"/>
    <w:rsid w:val="008E1956"/>
    <w:rsid w:val="008E30D8"/>
    <w:rsid w:val="00900A70"/>
    <w:rsid w:val="00901B11"/>
    <w:rsid w:val="009071D8"/>
    <w:rsid w:val="00926272"/>
    <w:rsid w:val="00927073"/>
    <w:rsid w:val="00932D3E"/>
    <w:rsid w:val="0093325A"/>
    <w:rsid w:val="00940EA0"/>
    <w:rsid w:val="0094192D"/>
    <w:rsid w:val="00951E7B"/>
    <w:rsid w:val="00951F12"/>
    <w:rsid w:val="00952A29"/>
    <w:rsid w:val="00962AB1"/>
    <w:rsid w:val="0097031A"/>
    <w:rsid w:val="00971D1A"/>
    <w:rsid w:val="009832C1"/>
    <w:rsid w:val="00991131"/>
    <w:rsid w:val="00993D4D"/>
    <w:rsid w:val="00995518"/>
    <w:rsid w:val="0099585F"/>
    <w:rsid w:val="009A0A10"/>
    <w:rsid w:val="009A1D1F"/>
    <w:rsid w:val="009B4943"/>
    <w:rsid w:val="009B65A4"/>
    <w:rsid w:val="009B7E50"/>
    <w:rsid w:val="009C0698"/>
    <w:rsid w:val="009C2F7D"/>
    <w:rsid w:val="009D348B"/>
    <w:rsid w:val="009D4107"/>
    <w:rsid w:val="009E153D"/>
    <w:rsid w:val="009E60FA"/>
    <w:rsid w:val="009F2ACB"/>
    <w:rsid w:val="00A02990"/>
    <w:rsid w:val="00A03CCB"/>
    <w:rsid w:val="00A04B9A"/>
    <w:rsid w:val="00A04C63"/>
    <w:rsid w:val="00A101A2"/>
    <w:rsid w:val="00A11B3D"/>
    <w:rsid w:val="00A12E29"/>
    <w:rsid w:val="00A1608C"/>
    <w:rsid w:val="00A16609"/>
    <w:rsid w:val="00A1773C"/>
    <w:rsid w:val="00A225D2"/>
    <w:rsid w:val="00A228D1"/>
    <w:rsid w:val="00A2709B"/>
    <w:rsid w:val="00A318F1"/>
    <w:rsid w:val="00A32C41"/>
    <w:rsid w:val="00A34EE5"/>
    <w:rsid w:val="00A34FFC"/>
    <w:rsid w:val="00A35936"/>
    <w:rsid w:val="00A3639F"/>
    <w:rsid w:val="00A37383"/>
    <w:rsid w:val="00A4197F"/>
    <w:rsid w:val="00A47B0D"/>
    <w:rsid w:val="00A51789"/>
    <w:rsid w:val="00A53323"/>
    <w:rsid w:val="00A56829"/>
    <w:rsid w:val="00A63778"/>
    <w:rsid w:val="00A7108B"/>
    <w:rsid w:val="00A73910"/>
    <w:rsid w:val="00A73917"/>
    <w:rsid w:val="00A767E3"/>
    <w:rsid w:val="00A76CEA"/>
    <w:rsid w:val="00A813A5"/>
    <w:rsid w:val="00A817A8"/>
    <w:rsid w:val="00A95A49"/>
    <w:rsid w:val="00AA2ED2"/>
    <w:rsid w:val="00AA65AD"/>
    <w:rsid w:val="00AD0C39"/>
    <w:rsid w:val="00AE38C9"/>
    <w:rsid w:val="00AE3FCD"/>
    <w:rsid w:val="00AE43AC"/>
    <w:rsid w:val="00AE5E59"/>
    <w:rsid w:val="00AE6A2C"/>
    <w:rsid w:val="00AF56C4"/>
    <w:rsid w:val="00AF68BE"/>
    <w:rsid w:val="00AF741D"/>
    <w:rsid w:val="00B029FF"/>
    <w:rsid w:val="00B0399B"/>
    <w:rsid w:val="00B14096"/>
    <w:rsid w:val="00B14905"/>
    <w:rsid w:val="00B21CBC"/>
    <w:rsid w:val="00B257EF"/>
    <w:rsid w:val="00B34ABE"/>
    <w:rsid w:val="00B36151"/>
    <w:rsid w:val="00B40906"/>
    <w:rsid w:val="00B46E0B"/>
    <w:rsid w:val="00B478EA"/>
    <w:rsid w:val="00B51BBA"/>
    <w:rsid w:val="00B54084"/>
    <w:rsid w:val="00B56789"/>
    <w:rsid w:val="00B60344"/>
    <w:rsid w:val="00B64223"/>
    <w:rsid w:val="00B66E0F"/>
    <w:rsid w:val="00B72E01"/>
    <w:rsid w:val="00B76C30"/>
    <w:rsid w:val="00B83AF2"/>
    <w:rsid w:val="00B92280"/>
    <w:rsid w:val="00BA015D"/>
    <w:rsid w:val="00BA7317"/>
    <w:rsid w:val="00BA7461"/>
    <w:rsid w:val="00BB7E2E"/>
    <w:rsid w:val="00BC16C9"/>
    <w:rsid w:val="00BC7C1E"/>
    <w:rsid w:val="00BD0537"/>
    <w:rsid w:val="00BD2EA6"/>
    <w:rsid w:val="00BE04A9"/>
    <w:rsid w:val="00BE4F7E"/>
    <w:rsid w:val="00BE6F57"/>
    <w:rsid w:val="00BF153C"/>
    <w:rsid w:val="00BF3100"/>
    <w:rsid w:val="00BF326A"/>
    <w:rsid w:val="00BF5B93"/>
    <w:rsid w:val="00BF6DD6"/>
    <w:rsid w:val="00C02215"/>
    <w:rsid w:val="00C025FB"/>
    <w:rsid w:val="00C14766"/>
    <w:rsid w:val="00C14EF7"/>
    <w:rsid w:val="00C27282"/>
    <w:rsid w:val="00C30B41"/>
    <w:rsid w:val="00C340E5"/>
    <w:rsid w:val="00C34A69"/>
    <w:rsid w:val="00C5012E"/>
    <w:rsid w:val="00C5288D"/>
    <w:rsid w:val="00C60A20"/>
    <w:rsid w:val="00C60C7F"/>
    <w:rsid w:val="00C64D20"/>
    <w:rsid w:val="00C84669"/>
    <w:rsid w:val="00C8681A"/>
    <w:rsid w:val="00C97925"/>
    <w:rsid w:val="00CD5038"/>
    <w:rsid w:val="00CD529E"/>
    <w:rsid w:val="00CD625B"/>
    <w:rsid w:val="00CE3EF8"/>
    <w:rsid w:val="00CF3E59"/>
    <w:rsid w:val="00CF43AF"/>
    <w:rsid w:val="00CF6EC1"/>
    <w:rsid w:val="00D030CF"/>
    <w:rsid w:val="00D038D4"/>
    <w:rsid w:val="00D077DB"/>
    <w:rsid w:val="00D15386"/>
    <w:rsid w:val="00D21820"/>
    <w:rsid w:val="00D226B9"/>
    <w:rsid w:val="00D3170C"/>
    <w:rsid w:val="00D4627A"/>
    <w:rsid w:val="00D55B4F"/>
    <w:rsid w:val="00D56173"/>
    <w:rsid w:val="00D5637F"/>
    <w:rsid w:val="00D57227"/>
    <w:rsid w:val="00D61D5B"/>
    <w:rsid w:val="00D66D17"/>
    <w:rsid w:val="00D67E1E"/>
    <w:rsid w:val="00D77C42"/>
    <w:rsid w:val="00D92C48"/>
    <w:rsid w:val="00D95143"/>
    <w:rsid w:val="00D96A07"/>
    <w:rsid w:val="00DA0C2C"/>
    <w:rsid w:val="00DA172F"/>
    <w:rsid w:val="00DA1EDF"/>
    <w:rsid w:val="00DB21D5"/>
    <w:rsid w:val="00DB34BB"/>
    <w:rsid w:val="00DC001F"/>
    <w:rsid w:val="00DC2456"/>
    <w:rsid w:val="00DC62CE"/>
    <w:rsid w:val="00DC6F1C"/>
    <w:rsid w:val="00DD2431"/>
    <w:rsid w:val="00DE4F36"/>
    <w:rsid w:val="00E038E5"/>
    <w:rsid w:val="00E05DC1"/>
    <w:rsid w:val="00E07205"/>
    <w:rsid w:val="00E160F8"/>
    <w:rsid w:val="00E1789A"/>
    <w:rsid w:val="00E24925"/>
    <w:rsid w:val="00E3019B"/>
    <w:rsid w:val="00E31856"/>
    <w:rsid w:val="00E41F44"/>
    <w:rsid w:val="00E4390E"/>
    <w:rsid w:val="00E652CE"/>
    <w:rsid w:val="00E66D9C"/>
    <w:rsid w:val="00E67ED1"/>
    <w:rsid w:val="00E81CE6"/>
    <w:rsid w:val="00E8676E"/>
    <w:rsid w:val="00EA0B69"/>
    <w:rsid w:val="00EA2521"/>
    <w:rsid w:val="00EA4009"/>
    <w:rsid w:val="00EA73E5"/>
    <w:rsid w:val="00EB348B"/>
    <w:rsid w:val="00EB39F6"/>
    <w:rsid w:val="00EC345B"/>
    <w:rsid w:val="00ED2078"/>
    <w:rsid w:val="00ED77CD"/>
    <w:rsid w:val="00EE097A"/>
    <w:rsid w:val="00EE22BE"/>
    <w:rsid w:val="00EE7EE5"/>
    <w:rsid w:val="00EF6620"/>
    <w:rsid w:val="00F01933"/>
    <w:rsid w:val="00F01AA2"/>
    <w:rsid w:val="00F029E4"/>
    <w:rsid w:val="00F043CA"/>
    <w:rsid w:val="00F04CE9"/>
    <w:rsid w:val="00F051C4"/>
    <w:rsid w:val="00F1463C"/>
    <w:rsid w:val="00F174E7"/>
    <w:rsid w:val="00F22D65"/>
    <w:rsid w:val="00F24A28"/>
    <w:rsid w:val="00F277E8"/>
    <w:rsid w:val="00F304F5"/>
    <w:rsid w:val="00F44CAE"/>
    <w:rsid w:val="00F60B09"/>
    <w:rsid w:val="00F636F1"/>
    <w:rsid w:val="00F67BFA"/>
    <w:rsid w:val="00F71153"/>
    <w:rsid w:val="00F77DB9"/>
    <w:rsid w:val="00F77EC7"/>
    <w:rsid w:val="00F8697B"/>
    <w:rsid w:val="00F87C44"/>
    <w:rsid w:val="00F97B8A"/>
    <w:rsid w:val="00FA2CF7"/>
    <w:rsid w:val="00FC33E2"/>
    <w:rsid w:val="00FC70FB"/>
    <w:rsid w:val="00FD6101"/>
    <w:rsid w:val="00FD63E3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  <w:style w:type="paragraph" w:styleId="a8">
    <w:name w:val="No Spacing"/>
    <w:rsid w:val="00890D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col.ru/files/docs/Ustav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F98-0182-42F0-8364-3C4FD93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Гордова Анна Александровна</cp:lastModifiedBy>
  <cp:revision>5</cp:revision>
  <cp:lastPrinted>2021-01-20T11:19:00Z</cp:lastPrinted>
  <dcterms:created xsi:type="dcterms:W3CDTF">2021-02-03T19:52:00Z</dcterms:created>
  <dcterms:modified xsi:type="dcterms:W3CDTF">2021-02-04T07:58:00Z</dcterms:modified>
</cp:coreProperties>
</file>